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10" w:type="dxa"/>
          <w:right w:w="10" w:type="dxa"/>
        </w:tblCellMar>
        <w:tblLook w:val="0000" w:firstRow="0" w:lastRow="0" w:firstColumn="0" w:lastColumn="0" w:noHBand="0" w:noVBand="0"/>
      </w:tblPr>
      <w:tblGrid>
        <w:gridCol w:w="1567"/>
        <w:gridCol w:w="1282"/>
        <w:gridCol w:w="1261"/>
        <w:gridCol w:w="742"/>
        <w:gridCol w:w="2402"/>
        <w:gridCol w:w="1939"/>
        <w:gridCol w:w="95"/>
      </w:tblGrid>
      <w:tr w:rsidR="00F02872" w14:paraId="34EB56FA" w14:textId="77777777">
        <w:trPr>
          <w:gridAfter w:val="1"/>
          <w:wAfter w:w="465" w:type="dxa"/>
          <w:trHeight w:val="1"/>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657F1" w14:textId="77777777" w:rsidR="00F02872" w:rsidRDefault="009360B1">
            <w:pPr>
              <w:spacing w:after="0" w:line="240" w:lineRule="auto"/>
              <w:jc w:val="both"/>
              <w:rPr>
                <w:rFonts w:ascii="Palatino Linotype" w:eastAsia="Palatino Linotype" w:hAnsi="Palatino Linotype" w:cs="Palatino Linotype"/>
                <w:b/>
                <w:sz w:val="20"/>
              </w:rPr>
            </w:pPr>
            <w:r>
              <w:rPr>
                <w:rFonts w:ascii="Palatino Linotype" w:eastAsia="Palatino Linotype" w:hAnsi="Palatino Linotype" w:cs="Palatino Linotype"/>
                <w:b/>
                <w:sz w:val="20"/>
              </w:rPr>
              <w:t xml:space="preserve">Seznam překladatelů a tlumočníků z jazyka českého do jazyka anglického a z jazyka anglického do jazyka českého působících ve Spojeném království </w:t>
            </w:r>
          </w:p>
          <w:p w14:paraId="4C98A62C" w14:textId="77777777" w:rsidR="00F02872" w:rsidRDefault="00F02872">
            <w:pPr>
              <w:spacing w:after="0" w:line="240" w:lineRule="auto"/>
              <w:jc w:val="both"/>
            </w:pP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B5F0" w14:textId="77777777" w:rsidR="00F02872" w:rsidRDefault="00F02872">
            <w:pPr>
              <w:spacing w:after="0" w:line="240" w:lineRule="auto"/>
              <w:jc w:val="both"/>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F6466" w14:textId="77777777" w:rsidR="00F02872" w:rsidRDefault="009360B1">
            <w:pPr>
              <w:spacing w:after="0" w:line="240" w:lineRule="auto"/>
              <w:jc w:val="both"/>
            </w:pPr>
            <w:r>
              <w:rPr>
                <w:rFonts w:ascii="Palatino Linotype" w:eastAsia="Palatino Linotype" w:hAnsi="Palatino Linotype" w:cs="Palatino Linotype"/>
                <w:b/>
                <w:sz w:val="20"/>
              </w:rPr>
              <w:t>List of English – Czech and Czech – English translators and interpreters residing in the United Kingdom</w:t>
            </w:r>
          </w:p>
        </w:tc>
      </w:tr>
      <w:tr w:rsidR="00F02872" w14:paraId="60DCD32B" w14:textId="77777777">
        <w:trPr>
          <w:gridAfter w:val="1"/>
          <w:wAfter w:w="465" w:type="dxa"/>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477F5"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Tento seznam byl zhotoven pouze za účelem poskytnutí kontaktů na uvedené překladatele a tlumočníky. Informace o dosažené praxi, kvalifikacích, členství v různých institucích a nabízených službách byly poskytnuty uvedenými překladateli a tlumočníky. </w:t>
            </w:r>
          </w:p>
          <w:p w14:paraId="662AD941" w14:textId="77777777" w:rsidR="00F02872" w:rsidRDefault="00F02872">
            <w:pPr>
              <w:spacing w:after="0" w:line="240" w:lineRule="auto"/>
              <w:jc w:val="both"/>
              <w:rPr>
                <w:rFonts w:ascii="Palatino Linotype" w:eastAsia="Palatino Linotype" w:hAnsi="Palatino Linotype" w:cs="Palatino Linotype"/>
                <w:sz w:val="20"/>
              </w:rPr>
            </w:pPr>
          </w:p>
          <w:p w14:paraId="14DD77FF"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b/>
                <w:sz w:val="20"/>
              </w:rPr>
              <w:t>Velvyslanectví České republiky v Londýně nenese odpovědnost za jakoukoliv případnou újmu vzniklou v důsledku využití služeb poskytovaných osobami uvedenými na níže přiloženém seznamu nebo v důsledku využití předmětných informací či jejich obsahové nedostatečnosti. Přiložený seznam je pouze informativní a nemůže být za žádných okolností považován za sdělení doporučující povahy</w:t>
            </w:r>
            <w:r>
              <w:rPr>
                <w:rFonts w:ascii="Palatino Linotype" w:eastAsia="Palatino Linotype" w:hAnsi="Palatino Linotype" w:cs="Palatino Linotype"/>
                <w:sz w:val="20"/>
              </w:rPr>
              <w:t>.</w:t>
            </w:r>
          </w:p>
          <w:p w14:paraId="0F511BE6" w14:textId="77777777" w:rsidR="00F02872" w:rsidRDefault="00F02872">
            <w:pPr>
              <w:spacing w:after="0" w:line="240" w:lineRule="auto"/>
              <w:jc w:val="both"/>
              <w:rPr>
                <w:rFonts w:ascii="Palatino Linotype" w:eastAsia="Palatino Linotype" w:hAnsi="Palatino Linotype" w:cs="Palatino Linotype"/>
                <w:sz w:val="20"/>
              </w:rPr>
            </w:pPr>
          </w:p>
          <w:p w14:paraId="35A80B1D"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V některých případech České úřady požadují </w:t>
            </w:r>
            <w:r>
              <w:rPr>
                <w:rFonts w:ascii="Palatino Linotype" w:eastAsia="Palatino Linotype" w:hAnsi="Palatino Linotype" w:cs="Palatino Linotype"/>
                <w:b/>
                <w:sz w:val="20"/>
              </w:rPr>
              <w:t>ověřený překlad dokumentu</w:t>
            </w:r>
            <w:r>
              <w:rPr>
                <w:rFonts w:ascii="Palatino Linotype" w:eastAsia="Palatino Linotype" w:hAnsi="Palatino Linotype" w:cs="Palatino Linotype"/>
                <w:sz w:val="20"/>
              </w:rPr>
              <w:t xml:space="preserve">. Pokud byl daný dokument přeložen ve Spojeném království resp. nebyl proveden českým soudním překladatelem (pozn.: v UK jich několik takových působí), musí být opatřen razítkem vydaným legalizačním oddělením Velvyslanectví ČR. Podrobnější informace získáte na telefonním čísle </w:t>
            </w:r>
            <w:r>
              <w:rPr>
                <w:rFonts w:ascii="Palatino Linotype" w:eastAsia="Palatino Linotype" w:hAnsi="Palatino Linotype" w:cs="Palatino Linotype"/>
                <w:b/>
                <w:sz w:val="20"/>
              </w:rPr>
              <w:t>020 7243 7931.</w:t>
            </w:r>
          </w:p>
          <w:p w14:paraId="0ABF3918" w14:textId="77777777" w:rsidR="00F02872" w:rsidRDefault="00F02872">
            <w:pPr>
              <w:spacing w:after="0" w:line="240" w:lineRule="auto"/>
              <w:jc w:val="both"/>
              <w:rPr>
                <w:rFonts w:ascii="Palatino Linotype" w:eastAsia="Palatino Linotype" w:hAnsi="Palatino Linotype" w:cs="Palatino Linotype"/>
                <w:b/>
                <w:sz w:val="20"/>
              </w:rPr>
            </w:pPr>
          </w:p>
          <w:p w14:paraId="64FE1439" w14:textId="77777777" w:rsidR="00F02872" w:rsidRDefault="00F02872">
            <w:pPr>
              <w:spacing w:after="0" w:line="240" w:lineRule="auto"/>
              <w:jc w:val="both"/>
            </w:pP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CBFE" w14:textId="77777777" w:rsidR="00F02872" w:rsidRDefault="00F02872">
            <w:pPr>
              <w:spacing w:after="0" w:line="240" w:lineRule="auto"/>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775C"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The sole purpose of this list is to provide contact details of the translators and interpreters. Information regarding their experience, qualifications, memberships and services were supplied by the listed translators and interpreters themselves. </w:t>
            </w:r>
          </w:p>
          <w:p w14:paraId="59FFE515" w14:textId="77777777" w:rsidR="00F02872" w:rsidRDefault="00F02872">
            <w:pPr>
              <w:spacing w:after="0" w:line="240" w:lineRule="auto"/>
              <w:jc w:val="both"/>
              <w:rPr>
                <w:rFonts w:ascii="Palatino Linotype" w:eastAsia="Palatino Linotype" w:hAnsi="Palatino Linotype" w:cs="Palatino Linotype"/>
                <w:sz w:val="20"/>
              </w:rPr>
            </w:pPr>
          </w:p>
          <w:p w14:paraId="49042D52" w14:textId="77777777" w:rsidR="00F02872" w:rsidRDefault="009360B1">
            <w:pPr>
              <w:spacing w:after="0" w:line="240" w:lineRule="auto"/>
              <w:jc w:val="both"/>
              <w:rPr>
                <w:rFonts w:ascii="Palatino Linotype" w:eastAsia="Palatino Linotype" w:hAnsi="Palatino Linotype" w:cs="Palatino Linotype"/>
                <w:b/>
                <w:sz w:val="20"/>
              </w:rPr>
            </w:pPr>
            <w:r>
              <w:rPr>
                <w:rFonts w:ascii="Palatino Linotype" w:eastAsia="Palatino Linotype" w:hAnsi="Palatino Linotype" w:cs="Palatino Linotype"/>
                <w:b/>
                <w:sz w:val="20"/>
              </w:rPr>
              <w:t>The Embassy of the Czech Republic in London does not accept any liability arising to any person for any loss or damage suffered through using these service providers or this information. This list is for informative purposes only and should not be considered a recommendation of any particular provider.</w:t>
            </w:r>
          </w:p>
          <w:p w14:paraId="404B82B3" w14:textId="77777777" w:rsidR="00F02872" w:rsidRDefault="00F02872">
            <w:pPr>
              <w:spacing w:after="0" w:line="240" w:lineRule="auto"/>
              <w:jc w:val="both"/>
              <w:rPr>
                <w:rFonts w:ascii="Palatino Linotype" w:eastAsia="Palatino Linotype" w:hAnsi="Palatino Linotype" w:cs="Palatino Linotype"/>
                <w:b/>
                <w:sz w:val="20"/>
              </w:rPr>
            </w:pPr>
          </w:p>
          <w:p w14:paraId="2BE1D3B0"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In some cases the Czech authorities require the </w:t>
            </w:r>
            <w:r>
              <w:rPr>
                <w:rFonts w:ascii="Palatino Linotype" w:eastAsia="Palatino Linotype" w:hAnsi="Palatino Linotype" w:cs="Palatino Linotype"/>
                <w:b/>
                <w:sz w:val="20"/>
              </w:rPr>
              <w:t>verification of a translated document</w:t>
            </w:r>
            <w:r>
              <w:rPr>
                <w:rFonts w:ascii="Palatino Linotype" w:eastAsia="Palatino Linotype" w:hAnsi="Palatino Linotype" w:cs="Palatino Linotype"/>
                <w:sz w:val="20"/>
              </w:rPr>
              <w:t xml:space="preserve">. If a document was translated in the U.K. (i.e. was not done by Czech Court Appointed translator) it must bear a seal issued by the Legalisation Department of the Embassy of the Czech Republic. For details please contact our Consular Section on </w:t>
            </w:r>
            <w:r>
              <w:rPr>
                <w:rFonts w:ascii="Palatino Linotype" w:eastAsia="Palatino Linotype" w:hAnsi="Palatino Linotype" w:cs="Palatino Linotype"/>
                <w:b/>
                <w:sz w:val="20"/>
              </w:rPr>
              <w:t>020 7243 7931.</w:t>
            </w:r>
          </w:p>
          <w:p w14:paraId="1182C56E" w14:textId="77777777" w:rsidR="00F02872" w:rsidRDefault="00F02872">
            <w:pPr>
              <w:spacing w:after="0" w:line="240" w:lineRule="auto"/>
              <w:jc w:val="both"/>
            </w:pPr>
          </w:p>
        </w:tc>
      </w:tr>
      <w:tr w:rsidR="00F02872" w14:paraId="479C9573" w14:textId="77777777">
        <w:trPr>
          <w:gridAfter w:val="1"/>
          <w:wAfter w:w="465" w:type="dxa"/>
          <w:trHeight w:val="1"/>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DFA08" w14:textId="77777777" w:rsidR="00F02872" w:rsidRDefault="009360B1">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NRPSI</w:t>
            </w:r>
          </w:p>
          <w:p w14:paraId="518DBD7A" w14:textId="77777777" w:rsidR="00F02872" w:rsidRDefault="009360B1">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MITI</w:t>
            </w:r>
          </w:p>
          <w:p w14:paraId="45AAD07B" w14:textId="77777777" w:rsidR="00F02872" w:rsidRDefault="009360B1">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MIL</w:t>
            </w:r>
          </w:p>
          <w:p w14:paraId="450CCC62" w14:textId="77777777" w:rsidR="00F02872" w:rsidRDefault="009360B1">
            <w:pPr>
              <w:spacing w:after="0" w:line="240" w:lineRule="auto"/>
              <w:jc w:val="right"/>
            </w:pPr>
            <w:r>
              <w:rPr>
                <w:rFonts w:ascii="Palatino Linotype" w:eastAsia="Palatino Linotype" w:hAnsi="Palatino Linotype" w:cs="Palatino Linotype"/>
                <w:b/>
                <w:sz w:val="20"/>
              </w:rPr>
              <w:t>DPSI</w:t>
            </w: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9B34E" w14:textId="77777777" w:rsidR="00F02872" w:rsidRDefault="00F02872">
            <w:pPr>
              <w:spacing w:after="0" w:line="240" w:lineRule="auto"/>
              <w:jc w:val="both"/>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79CC" w14:textId="77777777" w:rsidR="00F02872" w:rsidRDefault="009360B1">
            <w:pPr>
              <w:keepNext/>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National Register of Public Service Interpreters</w:t>
            </w:r>
          </w:p>
          <w:p w14:paraId="60BD655E"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Member of the Institute of Translation and Interpreting</w:t>
            </w:r>
          </w:p>
          <w:p w14:paraId="5CE6B451"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Member of the Institute of Linguists</w:t>
            </w:r>
          </w:p>
          <w:p w14:paraId="19A07A38" w14:textId="77777777" w:rsidR="00F02872" w:rsidRDefault="009360B1">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Diploma in Public Service Interpreting</w:t>
            </w:r>
          </w:p>
          <w:p w14:paraId="3C7D744F" w14:textId="77777777" w:rsidR="00F02872" w:rsidRDefault="00F02872">
            <w:pPr>
              <w:spacing w:after="0" w:line="240" w:lineRule="auto"/>
              <w:jc w:val="both"/>
              <w:rPr>
                <w:rFonts w:ascii="Palatino Linotype" w:eastAsia="Palatino Linotype" w:hAnsi="Palatino Linotype" w:cs="Palatino Linotype"/>
                <w:sz w:val="20"/>
              </w:rPr>
            </w:pPr>
          </w:p>
          <w:p w14:paraId="33E3DCDB" w14:textId="77777777" w:rsidR="00F02872" w:rsidRDefault="00F02872">
            <w:pPr>
              <w:spacing w:after="0" w:line="240" w:lineRule="auto"/>
              <w:jc w:val="both"/>
            </w:pPr>
          </w:p>
        </w:tc>
      </w:tr>
      <w:tr w:rsidR="00F02872" w14:paraId="1B79FA9C"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1E3916" w14:textId="77777777" w:rsidR="00F02872" w:rsidRDefault="009360B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B80F8CD" w14:textId="77777777" w:rsidR="00F02872" w:rsidRDefault="009360B1">
            <w:pPr>
              <w:spacing w:after="0" w:line="240" w:lineRule="auto"/>
            </w:pPr>
            <w:r>
              <w:rPr>
                <w:rFonts w:ascii="Palatino Linotype" w:eastAsia="Palatino Linotype" w:hAnsi="Palatino Linotype" w:cs="Palatino Linotype"/>
                <w:b/>
                <w:sz w:val="20"/>
              </w:rPr>
              <w:t>Name</w:t>
            </w:r>
          </w:p>
        </w:tc>
        <w:tc>
          <w:tcPr>
            <w:tcW w:w="598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DD5BB52" w14:textId="77777777" w:rsidR="00F02872" w:rsidRDefault="009360B1">
            <w:pPr>
              <w:tabs>
                <w:tab w:val="left" w:pos="4536"/>
                <w:tab w:val="left" w:pos="9072"/>
              </w:tabs>
              <w:spacing w:after="0" w:line="240" w:lineRule="auto"/>
            </w:pPr>
            <w:r>
              <w:rPr>
                <w:rFonts w:ascii="Palatino Linotype" w:eastAsia="Palatino Linotype" w:hAnsi="Palatino Linotype" w:cs="Palatino Linotype"/>
                <w:b/>
                <w:sz w:val="20"/>
              </w:rPr>
              <w:t>Contact Details</w:t>
            </w: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801388" w14:textId="77777777" w:rsidR="00F02872" w:rsidRDefault="009360B1">
            <w:pPr>
              <w:tabs>
                <w:tab w:val="left" w:pos="4536"/>
                <w:tab w:val="left" w:pos="9072"/>
              </w:tabs>
              <w:spacing w:after="0" w:line="240" w:lineRule="auto"/>
            </w:pPr>
            <w:r>
              <w:rPr>
                <w:rFonts w:ascii="Palatino Linotype" w:eastAsia="Palatino Linotype" w:hAnsi="Palatino Linotype" w:cs="Palatino Linotype"/>
                <w:b/>
                <w:sz w:val="20"/>
              </w:rPr>
              <w:t>Qualifications &amp; Services</w:t>
            </w:r>
          </w:p>
        </w:tc>
      </w:tr>
      <w:tr w:rsidR="00F02872" w14:paraId="7E97AA56"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9000F9" w14:textId="77777777" w:rsidR="00F02872" w:rsidRDefault="009360B1">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lastRenderedPageBreak/>
              <w:t xml:space="preserve">Ajala, Vilma </w:t>
            </w:r>
          </w:p>
          <w:p w14:paraId="7C82232D" w14:textId="77777777" w:rsidR="00F02872" w:rsidRDefault="009360B1">
            <w:pPr>
              <w:spacing w:after="0" w:line="240" w:lineRule="auto"/>
            </w:pPr>
            <w:r>
              <w:rPr>
                <w:rFonts w:ascii="Palatino Linotype" w:eastAsia="Palatino Linotype" w:hAnsi="Palatino Linotype" w:cs="Palatino Linotype"/>
                <w:b/>
                <w:color w:val="000000"/>
                <w:sz w:val="20"/>
              </w:rPr>
              <w:t>Vbizznet</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8C639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4FD4930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9188BB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2DB3E89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Email: </w:t>
            </w:r>
          </w:p>
          <w:p w14:paraId="69EE6974"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50725C" w14:textId="77777777" w:rsidR="00F02872" w:rsidRDefault="009360B1">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25 Hodges Close, Bagshot, Surrey, GU19 5QS</w:t>
            </w:r>
          </w:p>
          <w:p w14:paraId="7B4030D9" w14:textId="77777777" w:rsidR="00F02872" w:rsidRDefault="009360B1">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7450946538</w:t>
            </w:r>
          </w:p>
          <w:p w14:paraId="689EF7BB" w14:textId="77777777" w:rsidR="00F02872" w:rsidRDefault="009360B1">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translations@vbizznet.co.uk</w:t>
            </w:r>
          </w:p>
          <w:p w14:paraId="3592A75D" w14:textId="77777777" w:rsidR="00F02872" w:rsidRDefault="00F02872">
            <w:pPr>
              <w:tabs>
                <w:tab w:val="center" w:pos="4536"/>
                <w:tab w:val="right" w:pos="9072"/>
              </w:tabs>
              <w:spacing w:after="0" w:line="240" w:lineRule="auto"/>
              <w:rPr>
                <w:rFonts w:ascii="Palatino Linotype" w:eastAsia="Palatino Linotype" w:hAnsi="Palatino Linotype" w:cs="Palatino Linotype"/>
                <w:color w:val="000000"/>
                <w:sz w:val="20"/>
              </w:rPr>
            </w:pPr>
            <w:hyperlink r:id="rId5">
              <w:r>
                <w:rPr>
                  <w:rFonts w:ascii="Palatino Linotype" w:eastAsia="Palatino Linotype" w:hAnsi="Palatino Linotype" w:cs="Palatino Linotype"/>
                  <w:color w:val="0000FF"/>
                  <w:sz w:val="20"/>
                  <w:u w:val="single"/>
                </w:rPr>
                <w:t>www.vbizznet.co.uk</w:t>
              </w:r>
            </w:hyperlink>
          </w:p>
          <w:p w14:paraId="562B59E0" w14:textId="77777777" w:rsidR="00F02872" w:rsidRDefault="00F02872">
            <w:pPr>
              <w:tabs>
                <w:tab w:val="center" w:pos="4536"/>
                <w:tab w:val="righ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23BDF7"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Translation, Interpreting &amp; Business Support</w:t>
            </w:r>
          </w:p>
          <w:p w14:paraId="6E3B9388" w14:textId="77777777" w:rsidR="00F02872" w:rsidRDefault="009360B1">
            <w:pPr>
              <w:tabs>
                <w:tab w:val="center" w:pos="4536"/>
                <w:tab w:val="right" w:pos="9072"/>
              </w:tabs>
              <w:spacing w:after="0" w:line="240" w:lineRule="auto"/>
            </w:pPr>
            <w:r>
              <w:rPr>
                <w:rFonts w:ascii="Palatino Linotype" w:eastAsia="Palatino Linotype" w:hAnsi="Palatino Linotype" w:cs="Palatino Linotype"/>
                <w:color w:val="000000"/>
                <w:sz w:val="20"/>
              </w:rPr>
              <w:t>Holder of CMI and CIPD certificates</w:t>
            </w:r>
          </w:p>
        </w:tc>
      </w:tr>
      <w:tr w:rsidR="00F02872" w14:paraId="795CA920"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6E8EAB" w14:textId="77777777" w:rsidR="00F02872" w:rsidRDefault="009360B1">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 xml:space="preserve">Atkinson, Joe </w:t>
            </w:r>
          </w:p>
          <w:p w14:paraId="7B63FF79" w14:textId="77777777" w:rsidR="00F02872" w:rsidRDefault="009360B1">
            <w:pPr>
              <w:spacing w:after="0" w:line="240" w:lineRule="auto"/>
            </w:pPr>
            <w:r>
              <w:rPr>
                <w:rFonts w:ascii="Palatino Linotype" w:eastAsia="Palatino Linotype" w:hAnsi="Palatino Linotype" w:cs="Palatino Linotype"/>
                <w:b/>
                <w:sz w:val="20"/>
              </w:rPr>
              <w:t>Skrivanek Group</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4CBE7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934B33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5CC8E8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3850F2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Email: </w:t>
            </w:r>
          </w:p>
          <w:p w14:paraId="32A284BD"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FCB0407" w14:textId="77777777" w:rsidR="00F02872" w:rsidRDefault="009360B1">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sz w:val="20"/>
              </w:rPr>
              <w:t xml:space="preserve">Communications House, </w:t>
            </w:r>
            <w:r>
              <w:rPr>
                <w:rFonts w:ascii="Palatino Linotype" w:eastAsia="Palatino Linotype" w:hAnsi="Palatino Linotype" w:cs="Palatino Linotype"/>
                <w:color w:val="000000"/>
                <w:sz w:val="20"/>
              </w:rPr>
              <w:t>4 Old Park Lane, Mayfair, W1K 1QW London</w:t>
            </w:r>
          </w:p>
          <w:p w14:paraId="4A665151" w14:textId="77777777" w:rsidR="00F02872" w:rsidRDefault="009360B1">
            <w:pPr>
              <w:tabs>
                <w:tab w:val="center" w:pos="4536"/>
                <w:tab w:val="righ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3239 3256</w:t>
            </w:r>
          </w:p>
          <w:p w14:paraId="524A62EC" w14:textId="77777777" w:rsidR="00F02872" w:rsidRDefault="00F02872">
            <w:pPr>
              <w:tabs>
                <w:tab w:val="center" w:pos="4536"/>
                <w:tab w:val="right" w:pos="9072"/>
              </w:tabs>
              <w:spacing w:after="0" w:line="240" w:lineRule="auto"/>
              <w:rPr>
                <w:rFonts w:ascii="Palatino Linotype" w:eastAsia="Palatino Linotype" w:hAnsi="Palatino Linotype" w:cs="Palatino Linotype"/>
                <w:sz w:val="20"/>
              </w:rPr>
            </w:pPr>
            <w:hyperlink r:id="rId6">
              <w:r>
                <w:rPr>
                  <w:rFonts w:ascii="Palatino Linotype" w:eastAsia="Palatino Linotype" w:hAnsi="Palatino Linotype" w:cs="Palatino Linotype"/>
                  <w:color w:val="0000FF"/>
                  <w:sz w:val="20"/>
                  <w:u w:val="single"/>
                </w:rPr>
                <w:t>joe.atkinson@skrivanek.com</w:t>
              </w:r>
            </w:hyperlink>
          </w:p>
          <w:p w14:paraId="0AC1D10D" w14:textId="77777777" w:rsidR="00F02872" w:rsidRDefault="00F02872">
            <w:pPr>
              <w:tabs>
                <w:tab w:val="center" w:pos="4536"/>
                <w:tab w:val="right" w:pos="9072"/>
              </w:tabs>
              <w:spacing w:after="0" w:line="240" w:lineRule="auto"/>
              <w:rPr>
                <w:rFonts w:ascii="Palatino Linotype" w:eastAsia="Palatino Linotype" w:hAnsi="Palatino Linotype" w:cs="Palatino Linotype"/>
                <w:sz w:val="20"/>
              </w:rPr>
            </w:pPr>
            <w:hyperlink r:id="rId7">
              <w:r>
                <w:rPr>
                  <w:rFonts w:ascii="Palatino Linotype" w:eastAsia="Palatino Linotype" w:hAnsi="Palatino Linotype" w:cs="Palatino Linotype"/>
                  <w:color w:val="0000FF"/>
                  <w:sz w:val="20"/>
                  <w:u w:val="single"/>
                </w:rPr>
                <w:t>www.skrivanek.com</w:t>
              </w:r>
            </w:hyperlink>
          </w:p>
          <w:p w14:paraId="487DA6FB" w14:textId="77777777" w:rsidR="00F02872" w:rsidRDefault="00F02872">
            <w:pPr>
              <w:tabs>
                <w:tab w:val="center" w:pos="4536"/>
                <w:tab w:val="righ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7BBB0F" w14:textId="77777777" w:rsidR="00F02872" w:rsidRDefault="009360B1">
            <w:pPr>
              <w:tabs>
                <w:tab w:val="center" w:pos="4536"/>
                <w:tab w:val="righ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ranslation and localisation services: Technical, Medical, Automotive, Legal &amp; Financial, Marketing – Interpreting – Copywriting – DTP</w:t>
            </w:r>
          </w:p>
          <w:p w14:paraId="00C3FA0E" w14:textId="77777777" w:rsidR="00F02872" w:rsidRDefault="00F02872">
            <w:pPr>
              <w:spacing w:after="0" w:line="240" w:lineRule="auto"/>
            </w:pPr>
          </w:p>
        </w:tc>
      </w:tr>
      <w:tr w:rsidR="00F02872" w14:paraId="1A72490F"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2D119BF" w14:textId="77777777" w:rsidR="00F02872" w:rsidRDefault="009360B1">
            <w:pPr>
              <w:spacing w:after="0" w:line="240" w:lineRule="auto"/>
            </w:pPr>
            <w:r>
              <w:rPr>
                <w:rFonts w:ascii="Palatino Linotype" w:eastAsia="Palatino Linotype" w:hAnsi="Palatino Linotype" w:cs="Palatino Linotype"/>
                <w:b/>
                <w:sz w:val="20"/>
              </w:rPr>
              <w:t>Carlisle, Jana</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AD5BA2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54528D0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7DF94E3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603A5371"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A0108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w:t>
            </w:r>
          </w:p>
          <w:p w14:paraId="6FA8171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743 5320</w:t>
            </w:r>
          </w:p>
          <w:p w14:paraId="1E8B933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743 5320</w:t>
            </w:r>
          </w:p>
          <w:p w14:paraId="6B9BA38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8">
              <w:r>
                <w:rPr>
                  <w:rFonts w:ascii="Palatino Linotype" w:eastAsia="Palatino Linotype" w:hAnsi="Palatino Linotype" w:cs="Palatino Linotype"/>
                  <w:color w:val="0000FF"/>
                  <w:sz w:val="20"/>
                  <w:u w:val="single"/>
                </w:rPr>
                <w:t>janacarlisle HYPERLINK "mailto:janacarlisle@hotmail.com"@hotmail.com</w:t>
              </w:r>
            </w:hyperlink>
            <w:r w:rsidR="009360B1">
              <w:rPr>
                <w:rFonts w:ascii="Palatino Linotype" w:eastAsia="Palatino Linotype" w:hAnsi="Palatino Linotype" w:cs="Palatino Linotype"/>
                <w:sz w:val="20"/>
              </w:rPr>
              <w:t xml:space="preserve"> </w:t>
            </w:r>
          </w:p>
          <w:p w14:paraId="4CDD9097" w14:textId="77777777" w:rsidR="00F02872" w:rsidRDefault="00F02872">
            <w:pPr>
              <w:tabs>
                <w:tab w:val="left" w:pos="4536"/>
                <w:tab w:val="lef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B00D82E"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or, Interpreter, Language Teacher, court and ad hoc interpreting, subtitling.</w:t>
            </w:r>
          </w:p>
        </w:tc>
      </w:tr>
      <w:tr w:rsidR="00F02872" w14:paraId="1DE64AC1"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69911A" w14:textId="77777777" w:rsidR="00F02872" w:rsidRPr="00850807" w:rsidRDefault="009360B1">
            <w:pPr>
              <w:spacing w:after="0" w:line="240" w:lineRule="auto"/>
              <w:rPr>
                <w:rFonts w:ascii="Palatino Linotype" w:eastAsia="Palatino Linotype" w:hAnsi="Palatino Linotype" w:cs="Palatino Linotype"/>
                <w:b/>
                <w:sz w:val="20"/>
                <w:highlight w:val="yellow"/>
              </w:rPr>
            </w:pPr>
            <w:r w:rsidRPr="00850807">
              <w:rPr>
                <w:rFonts w:ascii="Palatino Linotype" w:eastAsia="Palatino Linotype" w:hAnsi="Palatino Linotype" w:cs="Palatino Linotype"/>
                <w:b/>
                <w:sz w:val="20"/>
                <w:highlight w:val="yellow"/>
              </w:rPr>
              <w:t>Cogginsova Zajickova, Milada</w:t>
            </w:r>
          </w:p>
          <w:p w14:paraId="45F06551" w14:textId="77777777" w:rsidR="00F02872" w:rsidRPr="00850807" w:rsidRDefault="009360B1">
            <w:pPr>
              <w:spacing w:after="0" w:line="240" w:lineRule="auto"/>
              <w:rPr>
                <w:highlight w:val="yellow"/>
              </w:rPr>
            </w:pPr>
            <w:r w:rsidRPr="00850807">
              <w:rPr>
                <w:rFonts w:ascii="Palatino Linotype" w:eastAsia="Palatino Linotype" w:hAnsi="Palatino Linotype" w:cs="Palatino Linotype"/>
                <w:b/>
                <w:sz w:val="20"/>
                <w:highlight w:val="yellow"/>
              </w:rPr>
              <w:t>Absolute Czech Translation</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6BAA38"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Address: </w:t>
            </w:r>
          </w:p>
          <w:p w14:paraId="676DFF5B"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1EA3E2C"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125FD7FB"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Telephone:</w:t>
            </w:r>
          </w:p>
          <w:p w14:paraId="01ED824B"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Mobile:</w:t>
            </w:r>
          </w:p>
          <w:p w14:paraId="0FAC3404"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Faxmodem: </w:t>
            </w:r>
          </w:p>
          <w:p w14:paraId="5C543CD8"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Email:</w:t>
            </w:r>
          </w:p>
          <w:p w14:paraId="26AF0E93" w14:textId="77777777" w:rsidR="00F02872" w:rsidRPr="00850807" w:rsidRDefault="00F02872">
            <w:pPr>
              <w:tabs>
                <w:tab w:val="left" w:pos="4536"/>
                <w:tab w:val="left" w:pos="9072"/>
              </w:tabs>
              <w:spacing w:after="0" w:line="240" w:lineRule="auto"/>
              <w:rPr>
                <w:highlight w:val="yellow"/>
              </w:rPr>
            </w:pP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CEEAA8"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60 Nobles Close , </w:t>
            </w:r>
          </w:p>
          <w:p w14:paraId="310CECEC"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Grove, Wantage</w:t>
            </w:r>
          </w:p>
          <w:p w14:paraId="57E9F4EC"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Oxfordshire OX12 0NR</w:t>
            </w:r>
          </w:p>
          <w:p w14:paraId="4565DDBF"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1235 770 427</w:t>
            </w:r>
          </w:p>
          <w:p w14:paraId="6FF8C452"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78 9060 482</w:t>
            </w:r>
          </w:p>
          <w:p w14:paraId="3590791F"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09 227 4224</w:t>
            </w:r>
          </w:p>
          <w:p w14:paraId="02837381"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hyperlink r:id="rId9">
              <w:r w:rsidRPr="00850807">
                <w:rPr>
                  <w:rFonts w:ascii="Palatino Linotype" w:eastAsia="Palatino Linotype" w:hAnsi="Palatino Linotype" w:cs="Palatino Linotype"/>
                  <w:color w:val="0000FF"/>
                  <w:sz w:val="20"/>
                  <w:highlight w:val="yellow"/>
                  <w:u w:val="single"/>
                </w:rPr>
                <w:t>Milada.cz@AbsoluteCzechTranslations.co.uk</w:t>
              </w:r>
            </w:hyperlink>
          </w:p>
          <w:p w14:paraId="07F2DC28"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hyperlink r:id="rId10">
              <w:r w:rsidRPr="00850807">
                <w:rPr>
                  <w:rFonts w:ascii="Palatino Linotype" w:eastAsia="Palatino Linotype" w:hAnsi="Palatino Linotype" w:cs="Palatino Linotype"/>
                  <w:color w:val="0000FF"/>
                  <w:sz w:val="20"/>
                  <w:highlight w:val="yellow"/>
                  <w:u w:val="single"/>
                </w:rPr>
                <w:t>www.AbsoluteCzechTranslations.co.uk</w:t>
              </w:r>
            </w:hyperlink>
            <w:r w:rsidR="009360B1" w:rsidRPr="00850807">
              <w:rPr>
                <w:rFonts w:ascii="Palatino Linotype" w:eastAsia="Palatino Linotype" w:hAnsi="Palatino Linotype" w:cs="Palatino Linotype"/>
                <w:sz w:val="20"/>
                <w:highlight w:val="yellow"/>
              </w:rPr>
              <w:t xml:space="preserve"> </w:t>
            </w:r>
          </w:p>
          <w:p w14:paraId="0AF4982B" w14:textId="77777777" w:rsidR="00F02872" w:rsidRPr="00850807" w:rsidRDefault="00F02872">
            <w:pPr>
              <w:tabs>
                <w:tab w:val="left" w:pos="4536"/>
                <w:tab w:val="left" w:pos="9072"/>
              </w:tabs>
              <w:spacing w:after="0" w:line="240" w:lineRule="auto"/>
              <w:rPr>
                <w:highlight w:val="yellow"/>
              </w:rPr>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47E657A"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Translation, Interpreting, Voice – overs, Website localisation.</w:t>
            </w:r>
          </w:p>
          <w:p w14:paraId="6007EF49"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DF57DC3" w14:textId="6679D21D" w:rsidR="00F02872" w:rsidRPr="0085082D" w:rsidRDefault="0085082D" w:rsidP="00850807">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shd w:val="clear" w:color="auto" w:fill="FFFF00"/>
              </w:rPr>
              <w:t>Možnost vytvoření českého překladu s ověřovacím razítkem s českým státním znakem. Překlad poté není třeba dále ověřovat u zastupitelského úřadu.</w:t>
            </w:r>
          </w:p>
        </w:tc>
      </w:tr>
      <w:tr w:rsidR="00F02872" w14:paraId="772A0DA6" w14:textId="77777777">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CE8856" w14:textId="77777777" w:rsidR="00F02872" w:rsidRDefault="009360B1">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Collins, Zuzana</w:t>
            </w:r>
          </w:p>
          <w:p w14:paraId="5C5103E3" w14:textId="77777777" w:rsidR="00F02872" w:rsidRDefault="00F02872">
            <w:pPr>
              <w:spacing w:after="0" w:line="240" w:lineRule="auto"/>
            </w:pP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0F019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79BCEDC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FFB932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Faxmodem: </w:t>
            </w:r>
          </w:p>
          <w:p w14:paraId="514A5774"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2C09CDC4" w14:textId="77777777" w:rsidR="00F02872" w:rsidRDefault="00F02872">
            <w:pPr>
              <w:tabs>
                <w:tab w:val="left" w:pos="4536"/>
                <w:tab w:val="left" w:pos="9072"/>
              </w:tabs>
              <w:spacing w:after="0" w:line="240" w:lineRule="auto"/>
            </w:pP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F279CC4" w14:textId="77777777" w:rsidR="00F02872" w:rsidRDefault="009360B1">
            <w:pPr>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219 Burton Stone Lane, YORK, YO30 6EX </w:t>
            </w:r>
            <w:r>
              <w:rPr>
                <w:rFonts w:ascii="Palatino Linotype" w:eastAsia="Palatino Linotype" w:hAnsi="Palatino Linotype" w:cs="Palatino Linotype"/>
                <w:sz w:val="20"/>
              </w:rPr>
              <w:br/>
              <w:t>07806 781694</w:t>
            </w:r>
            <w:r>
              <w:rPr>
                <w:rFonts w:ascii="Palatino Linotype" w:eastAsia="Palatino Linotype" w:hAnsi="Palatino Linotype" w:cs="Palatino Linotype"/>
                <w:sz w:val="20"/>
              </w:rPr>
              <w:br/>
              <w:t>N/A</w:t>
            </w:r>
            <w:r>
              <w:rPr>
                <w:rFonts w:ascii="Palatino Linotype" w:eastAsia="Palatino Linotype" w:hAnsi="Palatino Linotype" w:cs="Palatino Linotype"/>
                <w:sz w:val="20"/>
              </w:rPr>
              <w:br/>
            </w:r>
            <w:r>
              <w:rPr>
                <w:rFonts w:ascii="Palatino Linotype" w:eastAsia="Palatino Linotype" w:hAnsi="Palatino Linotype" w:cs="Palatino Linotype"/>
                <w:color w:val="0000FF"/>
                <w:sz w:val="20"/>
                <w:u w:val="single"/>
              </w:rPr>
              <w:t>suzy@boothamfutsalclub.co.uk</w:t>
            </w:r>
          </w:p>
          <w:p w14:paraId="7DB5C665" w14:textId="77777777" w:rsidR="00F02872" w:rsidRDefault="00F02872">
            <w:pPr>
              <w:spacing w:after="0" w:line="240" w:lineRule="auto"/>
              <w:rPr>
                <w:rFonts w:ascii="Palatino Linotype" w:eastAsia="Palatino Linotype" w:hAnsi="Palatino Linotype" w:cs="Palatino Linotype"/>
                <w:sz w:val="20"/>
              </w:rPr>
            </w:pPr>
          </w:p>
          <w:p w14:paraId="4188FD90" w14:textId="77777777" w:rsidR="00F02872" w:rsidRDefault="00F02872">
            <w:pPr>
              <w:tabs>
                <w:tab w:val="left" w:pos="4536"/>
                <w:tab w:val="lef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F74544E"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NRPSI. Freelance translator and interpreter. Worked at HM Courts, for the Police, social services, schools, solicitors and many others. High quality translation of personal documents – birth and marriage cerificates, divorce papers etc.</w:t>
            </w:r>
          </w:p>
          <w:p w14:paraId="6CD309C0" w14:textId="77777777" w:rsidR="00F02872" w:rsidRDefault="00F02872">
            <w:pPr>
              <w:tabs>
                <w:tab w:val="left" w:pos="4536"/>
                <w:tab w:val="left" w:pos="9072"/>
              </w:tabs>
              <w:spacing w:after="0" w:line="240" w:lineRule="auto"/>
            </w:pPr>
          </w:p>
        </w:tc>
      </w:tr>
    </w:tbl>
    <w:p w14:paraId="235A7FBC" w14:textId="77777777" w:rsidR="00F02872" w:rsidRDefault="00F02872">
      <w:pPr>
        <w:spacing w:after="0" w:line="240" w:lineRule="auto"/>
        <w:rPr>
          <w:rFonts w:ascii="Times New Roman" w:eastAsia="Times New Roman" w:hAnsi="Times New Roman" w:cs="Times New Roman"/>
        </w:rPr>
      </w:pPr>
    </w:p>
    <w:tbl>
      <w:tblPr>
        <w:tblW w:w="0" w:type="auto"/>
        <w:tblInd w:w="70" w:type="dxa"/>
        <w:tblLayout w:type="fixed"/>
        <w:tblCellMar>
          <w:left w:w="10" w:type="dxa"/>
          <w:right w:w="10" w:type="dxa"/>
        </w:tblCellMar>
        <w:tblLook w:val="0000" w:firstRow="0" w:lastRow="0" w:firstColumn="0" w:lastColumn="0" w:noHBand="0" w:noVBand="0"/>
      </w:tblPr>
      <w:tblGrid>
        <w:gridCol w:w="1308"/>
        <w:gridCol w:w="1169"/>
        <w:gridCol w:w="4954"/>
        <w:gridCol w:w="1895"/>
      </w:tblGrid>
      <w:tr w:rsidR="00F02872" w14:paraId="19B63306"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E30E76" w14:textId="77777777" w:rsidR="00F02872" w:rsidRDefault="009360B1">
            <w:pPr>
              <w:spacing w:after="0" w:line="240" w:lineRule="auto"/>
            </w:pPr>
            <w:r>
              <w:rPr>
                <w:rFonts w:ascii="Palatino Linotype" w:eastAsia="Palatino Linotype" w:hAnsi="Palatino Linotype" w:cs="Palatino Linotype"/>
                <w:b/>
                <w:sz w:val="20"/>
              </w:rPr>
              <w:t>Cook, Dagmar</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AEA36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6CC06F47"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D79D91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368A79E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7973B3B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66C245AD"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F7E1B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60 Meadow Drive</w:t>
            </w:r>
          </w:p>
          <w:p w14:paraId="519B7B4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arton-upon-Humber DN18 6DQ</w:t>
            </w:r>
          </w:p>
          <w:p w14:paraId="54D5436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652 635 541</w:t>
            </w:r>
          </w:p>
          <w:p w14:paraId="1487ED3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70 633 095</w:t>
            </w:r>
          </w:p>
          <w:p w14:paraId="3DA3F0D5"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11">
              <w:r>
                <w:rPr>
                  <w:rFonts w:ascii="Palatino Linotype" w:eastAsia="Palatino Linotype" w:hAnsi="Palatino Linotype" w:cs="Palatino Linotype"/>
                  <w:color w:val="0000FF"/>
                  <w:sz w:val="20"/>
                  <w:u w:val="single"/>
                </w:rPr>
                <w:t>dagmar@czechmeout.co.uk</w:t>
              </w:r>
            </w:hyperlink>
            <w:r w:rsidR="009360B1">
              <w:rPr>
                <w:rFonts w:ascii="Palatino Linotype" w:eastAsia="Palatino Linotype" w:hAnsi="Palatino Linotype" w:cs="Palatino Linotype"/>
                <w:sz w:val="20"/>
              </w:rPr>
              <w:t xml:space="preserve"> </w:t>
            </w:r>
          </w:p>
          <w:p w14:paraId="555AE867" w14:textId="77777777" w:rsidR="00F02872" w:rsidRDefault="00F02872">
            <w:pPr>
              <w:tabs>
                <w:tab w:val="left" w:pos="4536"/>
                <w:tab w:val="left" w:pos="9072"/>
              </w:tabs>
              <w:spacing w:after="0" w:line="240" w:lineRule="auto"/>
            </w:pPr>
            <w:hyperlink r:id="rId12">
              <w:r>
                <w:rPr>
                  <w:rFonts w:ascii="Palatino Linotype" w:eastAsia="Palatino Linotype" w:hAnsi="Palatino Linotype" w:cs="Palatino Linotype"/>
                  <w:color w:val="0000FF"/>
                  <w:sz w:val="20"/>
                  <w:u w:val="single"/>
                </w:rPr>
                <w:t>www.czechmeout.co.uk</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92AD2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NRPSI, MIL. Freelance translator and interpreter, specialises in Police and HM Courts, litigation, legal, medical, technical, journalistic, personal and official documents, business enablements.</w:t>
            </w:r>
          </w:p>
          <w:p w14:paraId="6508B28A" w14:textId="77777777" w:rsidR="00F02872" w:rsidRDefault="00F02872">
            <w:pPr>
              <w:tabs>
                <w:tab w:val="left" w:pos="4536"/>
                <w:tab w:val="left" w:pos="9072"/>
              </w:tabs>
              <w:spacing w:after="0" w:line="240" w:lineRule="auto"/>
            </w:pPr>
          </w:p>
        </w:tc>
      </w:tr>
      <w:tr w:rsidR="00F02872" w14:paraId="6C4D8211"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D02D51" w14:textId="77777777" w:rsidR="00F02872" w:rsidRDefault="009360B1">
            <w:pPr>
              <w:spacing w:after="0" w:line="240" w:lineRule="auto"/>
            </w:pPr>
            <w:r>
              <w:rPr>
                <w:rFonts w:ascii="Palatino Linotype" w:eastAsia="Palatino Linotype" w:hAnsi="Palatino Linotype" w:cs="Palatino Linotype"/>
                <w:b/>
                <w:sz w:val="20"/>
              </w:rPr>
              <w:t>Dendisová, Tany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6768D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382E206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C9CF105"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D7271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ýn</w:t>
            </w:r>
          </w:p>
          <w:p w14:paraId="58040BE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51755115</w:t>
            </w:r>
          </w:p>
          <w:p w14:paraId="2E4A6A20" w14:textId="77777777" w:rsidR="00F02872" w:rsidRDefault="00F02872">
            <w:pPr>
              <w:tabs>
                <w:tab w:val="left" w:pos="4536"/>
                <w:tab w:val="left" w:pos="9072"/>
              </w:tabs>
              <w:spacing w:after="0" w:line="240" w:lineRule="auto"/>
            </w:pPr>
            <w:hyperlink r:id="rId13">
              <w:r>
                <w:rPr>
                  <w:rFonts w:ascii="Palatino Linotype" w:eastAsia="Palatino Linotype" w:hAnsi="Palatino Linotype" w:cs="Palatino Linotype"/>
                  <w:color w:val="0000FF"/>
                  <w:sz w:val="20"/>
                  <w:u w:val="single"/>
                </w:rPr>
                <w:t>tanyamberny@yahoo.co.uk</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D61E18"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Conference interpreting, legal translations and interpreting. Police and court interpreting. Legalisation.Subtitling.</w:t>
            </w:r>
          </w:p>
        </w:tc>
      </w:tr>
      <w:tr w:rsidR="00F02872" w14:paraId="4FC8E712"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83B00C" w14:textId="77777777" w:rsidR="00F02872" w:rsidRDefault="009360B1">
            <w:pPr>
              <w:spacing w:after="0" w:line="240" w:lineRule="auto"/>
            </w:pPr>
            <w:r>
              <w:rPr>
                <w:rFonts w:ascii="Palatino Linotype" w:eastAsia="Palatino Linotype" w:hAnsi="Palatino Linotype" w:cs="Palatino Linotype"/>
                <w:b/>
                <w:sz w:val="20"/>
              </w:rPr>
              <w:t>Edmondson, Vlaď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05AF8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242B8890"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522D0E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13B530E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2921882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0670F42C"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53F1B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9 Burkes Road</w:t>
            </w:r>
          </w:p>
          <w:p w14:paraId="4D6C8FA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eaconsfield HP9 1EW</w:t>
            </w:r>
          </w:p>
          <w:p w14:paraId="58D0173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494 671 149</w:t>
            </w:r>
          </w:p>
          <w:p w14:paraId="42187EF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76 316 232</w:t>
            </w:r>
          </w:p>
          <w:p w14:paraId="40CC851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14">
              <w:r>
                <w:rPr>
                  <w:rFonts w:ascii="Palatino Linotype" w:eastAsia="Palatino Linotype" w:hAnsi="Palatino Linotype" w:cs="Palatino Linotype"/>
                  <w:color w:val="0000FF"/>
                  <w:sz w:val="20"/>
                  <w:u w:val="single"/>
                </w:rPr>
                <w:t>vedmondson@btopenworld.com</w:t>
              </w:r>
            </w:hyperlink>
            <w:r w:rsidR="009360B1">
              <w:rPr>
                <w:rFonts w:ascii="Palatino Linotype" w:eastAsia="Palatino Linotype" w:hAnsi="Palatino Linotype" w:cs="Palatino Linotype"/>
                <w:sz w:val="20"/>
              </w:rPr>
              <w:t xml:space="preserve"> </w:t>
            </w:r>
          </w:p>
          <w:p w14:paraId="011B2472" w14:textId="77777777" w:rsidR="00F02872" w:rsidRDefault="00F02872">
            <w:pPr>
              <w:tabs>
                <w:tab w:val="left" w:pos="4536"/>
                <w:tab w:val="left" w:pos="9072"/>
              </w:tabs>
              <w:spacing w:after="0" w:line="240" w:lineRule="auto"/>
            </w:pPr>
            <w:hyperlink r:id="rId15">
              <w:r>
                <w:rPr>
                  <w:rFonts w:ascii="Palatino Linotype" w:eastAsia="Palatino Linotype" w:hAnsi="Palatino Linotype" w:cs="Palatino Linotype"/>
                  <w:color w:val="0000FF"/>
                  <w:sz w:val="20"/>
                  <w:u w:val="single"/>
                </w:rPr>
                <w:t>www.thamestranslator.co.uk</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51CF6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MIL, NRPSI. Freelance translator and interpreter, specialises in HM Courts, banking, finance, marketing, environmental, legal, engineering, IT.  Editor, proof-reader, abstractor, bibliograper. </w:t>
            </w:r>
          </w:p>
          <w:p w14:paraId="228E7FC8" w14:textId="77777777" w:rsidR="00F02872" w:rsidRDefault="00F02872">
            <w:pPr>
              <w:tabs>
                <w:tab w:val="left" w:pos="4536"/>
                <w:tab w:val="left" w:pos="9072"/>
              </w:tabs>
              <w:spacing w:after="0" w:line="240" w:lineRule="auto"/>
            </w:pPr>
          </w:p>
        </w:tc>
      </w:tr>
      <w:tr w:rsidR="00F02872" w14:paraId="56339CC6"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5583B4" w14:textId="77777777" w:rsidR="00F02872" w:rsidRDefault="009360B1">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Garnsworthy, Jana, DipTrans IoLET</w:t>
            </w:r>
          </w:p>
          <w:p w14:paraId="10AA709A" w14:textId="77777777" w:rsidR="00F02872" w:rsidRDefault="009360B1">
            <w:pPr>
              <w:spacing w:after="0" w:line="240" w:lineRule="auto"/>
            </w:pPr>
            <w:r>
              <w:rPr>
                <w:rFonts w:ascii="Palatino Linotype" w:eastAsia="Palatino Linotype" w:hAnsi="Palatino Linotype" w:cs="Palatino Linotype"/>
                <w:color w:val="000000"/>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AE801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color w:val="000000"/>
                <w:sz w:val="20"/>
              </w:rPr>
              <w:t xml:space="preserve">Address: </w:t>
            </w:r>
            <w:r>
              <w:rPr>
                <w:rFonts w:ascii="Palatino Linotype" w:eastAsia="Palatino Linotype" w:hAnsi="Palatino Linotype" w:cs="Palatino Linotype"/>
                <w:color w:val="000000"/>
                <w:sz w:val="20"/>
              </w:rPr>
              <w:br/>
              <w:t xml:space="preserve">  </w:t>
            </w:r>
            <w:r>
              <w:rPr>
                <w:rFonts w:ascii="Palatino Linotype" w:eastAsia="Palatino Linotype" w:hAnsi="Palatino Linotype" w:cs="Palatino Linotype"/>
                <w:color w:val="000000"/>
                <w:sz w:val="20"/>
              </w:rPr>
              <w:br/>
            </w:r>
            <w:r>
              <w:rPr>
                <w:rFonts w:ascii="Palatino Linotype" w:eastAsia="Palatino Linotype" w:hAnsi="Palatino Linotype" w:cs="Palatino Linotype"/>
                <w:sz w:val="20"/>
              </w:rPr>
              <w:t>Telephone:</w:t>
            </w:r>
            <w:r>
              <w:rPr>
                <w:rFonts w:ascii="Palatino Linotype" w:eastAsia="Palatino Linotype" w:hAnsi="Palatino Linotype" w:cs="Palatino Linotype"/>
                <w:color w:val="000000"/>
                <w:sz w:val="20"/>
              </w:rPr>
              <w:br/>
              <w:t>Email:</w:t>
            </w:r>
          </w:p>
          <w:p w14:paraId="4275ACE8"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Website:</w:t>
            </w:r>
          </w:p>
          <w:p w14:paraId="37770823" w14:textId="77777777" w:rsidR="00F02872" w:rsidRDefault="00F02872">
            <w:pPr>
              <w:spacing w:after="0" w:line="240" w:lineRule="auto"/>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8007F8"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1 Efford Cottages, Efford, Shobrooke, Crediton, Devon, EX17 1BJ</w:t>
            </w:r>
          </w:p>
          <w:p w14:paraId="06BEAC75"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392 851658</w:t>
            </w:r>
          </w:p>
          <w:p w14:paraId="5BEAC59D" w14:textId="77777777" w:rsidR="00F02872" w:rsidRDefault="00F02872">
            <w:pPr>
              <w:spacing w:after="0" w:line="240" w:lineRule="auto"/>
              <w:rPr>
                <w:rFonts w:ascii="Palatino Linotype" w:eastAsia="Palatino Linotype" w:hAnsi="Palatino Linotype" w:cs="Palatino Linotype"/>
                <w:color w:val="000000"/>
                <w:sz w:val="20"/>
              </w:rPr>
            </w:pPr>
            <w:hyperlink r:id="rId16">
              <w:r>
                <w:rPr>
                  <w:rFonts w:ascii="Palatino Linotype" w:eastAsia="Palatino Linotype" w:hAnsi="Palatino Linotype" w:cs="Palatino Linotype"/>
                  <w:color w:val="0000FF"/>
                  <w:sz w:val="20"/>
                  <w:u w:val="single"/>
                </w:rPr>
                <w:t>janagarnsworthy@tiscali.co.uk</w:t>
              </w:r>
            </w:hyperlink>
          </w:p>
          <w:p w14:paraId="58AC1251" w14:textId="77777777" w:rsidR="00F02872" w:rsidRDefault="00F02872">
            <w:pPr>
              <w:spacing w:after="0" w:line="240" w:lineRule="auto"/>
              <w:rPr>
                <w:rFonts w:ascii="Palatino Linotype" w:eastAsia="Palatino Linotype" w:hAnsi="Palatino Linotype" w:cs="Palatino Linotype"/>
                <w:color w:val="000000"/>
                <w:sz w:val="20"/>
              </w:rPr>
            </w:pPr>
            <w:hyperlink r:id="rId17">
              <w:r>
                <w:rPr>
                  <w:rFonts w:ascii="Palatino Linotype" w:eastAsia="Palatino Linotype" w:hAnsi="Palatino Linotype" w:cs="Palatino Linotype"/>
                  <w:color w:val="0000FF"/>
                  <w:sz w:val="20"/>
                  <w:u w:val="single"/>
                </w:rPr>
                <w:t>www.czechenglishtranslator.co.uk</w:t>
              </w:r>
            </w:hyperlink>
          </w:p>
          <w:p w14:paraId="5C47980C" w14:textId="77777777" w:rsidR="00F02872" w:rsidRDefault="00F02872">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1A0F068" w14:textId="77777777" w:rsidR="00F02872" w:rsidRDefault="009360B1">
            <w:pPr>
              <w:spacing w:after="0" w:line="240" w:lineRule="auto"/>
            </w:pPr>
            <w:r>
              <w:rPr>
                <w:rFonts w:ascii="Palatino Linotype" w:eastAsia="Palatino Linotype" w:hAnsi="Palatino Linotype" w:cs="Palatino Linotype"/>
                <w:color w:val="000000"/>
                <w:sz w:val="20"/>
              </w:rPr>
              <w:t>Holder of the Diploma in Translation from the Institute of Linguists. Official documents translation (birth certificates, marriage certificates, divorce papers, police checks and others), certified translations, business translations, legal translations, general translations.</w:t>
            </w:r>
          </w:p>
        </w:tc>
      </w:tr>
      <w:tr w:rsidR="00F02872" w14:paraId="3E7BB59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122D5A" w14:textId="77777777" w:rsidR="00F02872" w:rsidRDefault="009360B1">
            <w:pPr>
              <w:spacing w:after="0" w:line="240" w:lineRule="auto"/>
            </w:pPr>
            <w:r>
              <w:rPr>
                <w:rFonts w:ascii="Palatino Linotype" w:eastAsia="Palatino Linotype" w:hAnsi="Palatino Linotype" w:cs="Palatino Linotype"/>
                <w:b/>
                <w:color w:val="000000"/>
                <w:sz w:val="20"/>
              </w:rPr>
              <w:t>Hashim, Marcela</w:t>
            </w:r>
            <w:r>
              <w:rPr>
                <w:rFonts w:ascii="Tms Rmn" w:eastAsia="Tms Rmn" w:hAnsi="Tms Rmn" w:cs="Tms Rmn"/>
                <w:color w:val="000000"/>
                <w:sz w:val="20"/>
              </w:rPr>
              <w:t xml:space="preserve"> </w:t>
            </w:r>
            <w:r>
              <w:rPr>
                <w:rFonts w:ascii="Tms Rmn" w:eastAsia="Tms Rmn" w:hAnsi="Tms Rmn" w:cs="Tms Rmn"/>
                <w:color w:val="0000FF"/>
                <w:sz w:val="20"/>
                <w:u w:val="single"/>
              </w:rPr>
              <w:br/>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628BDE" w14:textId="77777777" w:rsidR="00F02872" w:rsidRDefault="009360B1">
            <w:pPr>
              <w:spacing w:after="0" w:line="240" w:lineRule="auto"/>
            </w:pPr>
            <w:r>
              <w:rPr>
                <w:rFonts w:ascii="Palatino Linotype" w:eastAsia="Palatino Linotype" w:hAnsi="Palatino Linotype" w:cs="Palatino Linotype"/>
                <w:color w:val="000000"/>
                <w:sz w:val="20"/>
              </w:rPr>
              <w:t xml:space="preserve">Address: </w:t>
            </w:r>
            <w:r>
              <w:rPr>
                <w:rFonts w:ascii="Palatino Linotype" w:eastAsia="Palatino Linotype" w:hAnsi="Palatino Linotype" w:cs="Palatino Linotype"/>
                <w:color w:val="000000"/>
                <w:sz w:val="20"/>
              </w:rPr>
              <w:br/>
              <w:t xml:space="preserve"> </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 xml:space="preserve"> </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Mobile:</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Email:</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09CAA00" w14:textId="77777777" w:rsidR="00F02872" w:rsidRDefault="009360B1">
            <w:pPr>
              <w:spacing w:after="0" w:line="240" w:lineRule="auto"/>
              <w:rPr>
                <w:rFonts w:ascii="Palatino Linotype" w:eastAsia="Palatino Linotype" w:hAnsi="Palatino Linotype" w:cs="Palatino Linotype"/>
                <w:color w:val="0000FF"/>
                <w:sz w:val="20"/>
                <w:u w:val="single"/>
              </w:rPr>
            </w:pPr>
            <w:r>
              <w:rPr>
                <w:rFonts w:ascii="Palatino Linotype" w:eastAsia="Palatino Linotype" w:hAnsi="Palatino Linotype" w:cs="Palatino Linotype"/>
                <w:color w:val="000000"/>
                <w:sz w:val="20"/>
              </w:rPr>
              <w:t>31 Shepherds Lane</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Dartford</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Kent DA1 2NL</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07936 338 322</w:t>
            </w:r>
            <w:r>
              <w:rPr>
                <w:rFonts w:ascii="Tms Rmn" w:eastAsia="Tms Rmn" w:hAnsi="Tms Rmn" w:cs="Tms Rmn"/>
                <w:color w:val="000000"/>
                <w:sz w:val="20"/>
              </w:rPr>
              <w:t xml:space="preserve"> </w:t>
            </w:r>
            <w:r>
              <w:rPr>
                <w:rFonts w:ascii="Tms Rmn" w:eastAsia="Tms Rmn" w:hAnsi="Tms Rmn" w:cs="Tms Rmn"/>
                <w:color w:val="0000FF"/>
                <w:sz w:val="20"/>
                <w:u w:val="single"/>
              </w:rPr>
              <w:br/>
            </w:r>
            <w:hyperlink r:id="rId18">
              <w:r w:rsidR="00F02872">
                <w:rPr>
                  <w:rFonts w:ascii="Palatino Linotype" w:eastAsia="Palatino Linotype" w:hAnsi="Palatino Linotype" w:cs="Palatino Linotype"/>
                  <w:color w:val="0000FF"/>
                  <w:sz w:val="20"/>
                  <w:u w:val="single"/>
                </w:rPr>
                <w:t>English2Czech@gmail.com</w:t>
              </w:r>
            </w:hyperlink>
            <w:r>
              <w:rPr>
                <w:rFonts w:ascii="Tms Rmn" w:eastAsia="Tms Rmn" w:hAnsi="Tms Rmn" w:cs="Tms Rmn"/>
                <w:color w:val="000000"/>
                <w:sz w:val="20"/>
              </w:rPr>
              <w:t xml:space="preserve"> </w:t>
            </w:r>
            <w:r>
              <w:rPr>
                <w:rFonts w:ascii="Tms Rmn" w:eastAsia="Tms Rmn" w:hAnsi="Tms Rmn" w:cs="Tms Rmn"/>
                <w:color w:val="0000FF"/>
                <w:sz w:val="20"/>
                <w:u w:val="single"/>
              </w:rPr>
              <w:br/>
            </w:r>
            <w:hyperlink r:id="rId19">
              <w:r w:rsidR="00F02872">
                <w:rPr>
                  <w:rFonts w:ascii="Palatino Linotype" w:eastAsia="Palatino Linotype" w:hAnsi="Palatino Linotype" w:cs="Palatino Linotype"/>
                  <w:color w:val="0000FF"/>
                  <w:sz w:val="20"/>
                  <w:u w:val="single"/>
                </w:rPr>
                <w:t>www.englishczechtranslation.com</w:t>
              </w:r>
            </w:hyperlink>
          </w:p>
          <w:p w14:paraId="7532A0A2" w14:textId="77777777" w:rsidR="00F02872" w:rsidRDefault="00F02872">
            <w:pPr>
              <w:spacing w:after="0" w:line="240" w:lineRule="auto"/>
              <w:rPr>
                <w:rFonts w:ascii="Palatino Linotype" w:eastAsia="Palatino Linotype" w:hAnsi="Palatino Linotype" w:cs="Palatino Linotype"/>
                <w:color w:val="0000FF"/>
                <w:sz w:val="20"/>
                <w:u w:val="single"/>
              </w:rPr>
            </w:pPr>
          </w:p>
          <w:p w14:paraId="32495080" w14:textId="77777777" w:rsidR="00F02872" w:rsidRDefault="00F02872">
            <w:pPr>
              <w:spacing w:after="0" w:line="240" w:lineRule="auto"/>
              <w:rPr>
                <w:rFonts w:ascii="Palatino Linotype" w:eastAsia="Palatino Linotype" w:hAnsi="Palatino Linotype" w:cs="Palatino Linotype"/>
                <w:color w:val="0000FF"/>
                <w:sz w:val="20"/>
                <w:u w:val="single"/>
              </w:rPr>
            </w:pPr>
          </w:p>
          <w:p w14:paraId="41A21CD6" w14:textId="77777777" w:rsidR="00F02872" w:rsidRDefault="00F02872">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390B86" w14:textId="77777777" w:rsidR="00F02872" w:rsidRDefault="009360B1">
            <w:pPr>
              <w:spacing w:after="0" w:line="240" w:lineRule="auto"/>
            </w:pPr>
            <w:r>
              <w:rPr>
                <w:rFonts w:ascii="Palatino Linotype" w:eastAsia="Palatino Linotype" w:hAnsi="Palatino Linotype" w:cs="Palatino Linotype"/>
                <w:color w:val="000000"/>
                <w:sz w:val="20"/>
              </w:rPr>
              <w:t>ACIL, Holder of Diploma in Translation (Chartered Institute of Linguists). Freelance translator, specialises in official documents/certificates, medical texts and finance.</w:t>
            </w:r>
          </w:p>
        </w:tc>
      </w:tr>
      <w:tr w:rsidR="00F02872" w14:paraId="5C9F58A9"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AF37978" w14:textId="77777777" w:rsidR="00F02872" w:rsidRDefault="009360B1">
            <w:pPr>
              <w:spacing w:after="0" w:line="240" w:lineRule="auto"/>
            </w:pPr>
            <w:r>
              <w:rPr>
                <w:rFonts w:ascii="Palatino Linotype" w:eastAsia="Palatino Linotype" w:hAnsi="Palatino Linotype" w:cs="Palatino Linotype"/>
                <w:b/>
                <w:sz w:val="20"/>
              </w:rPr>
              <w:t>Howard, Ja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87BFD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47D8883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58EF1E7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86FBB2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216C9D4B"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DB07F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52 Hoe Lane</w:t>
            </w:r>
          </w:p>
          <w:p w14:paraId="13CD274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Ware SG12 9NZ</w:t>
            </w:r>
          </w:p>
          <w:p w14:paraId="4069CB5B"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920 463 538</w:t>
            </w:r>
          </w:p>
          <w:p w14:paraId="35AB2AB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920 484 604</w:t>
            </w:r>
          </w:p>
          <w:p w14:paraId="029375D9" w14:textId="77777777" w:rsidR="00F02872" w:rsidRDefault="00F02872">
            <w:pPr>
              <w:tabs>
                <w:tab w:val="left" w:pos="4536"/>
                <w:tab w:val="left" w:pos="9072"/>
              </w:tabs>
              <w:spacing w:after="0" w:line="240" w:lineRule="auto"/>
            </w:pPr>
            <w:hyperlink r:id="rId20">
              <w:r>
                <w:rPr>
                  <w:rFonts w:ascii="Palatino Linotype" w:eastAsia="Palatino Linotype" w:hAnsi="Palatino Linotype" w:cs="Palatino Linotype"/>
                  <w:color w:val="0000FF"/>
                  <w:sz w:val="20"/>
                  <w:u w:val="single"/>
                </w:rPr>
                <w:t>j_jablonowska@hotmail.com</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1CA97F"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Interpreter.</w:t>
            </w:r>
          </w:p>
        </w:tc>
      </w:tr>
      <w:tr w:rsidR="00F02872" w14:paraId="532109E7"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192EF9" w14:textId="77777777" w:rsidR="00F02872" w:rsidRDefault="009360B1">
            <w:pPr>
              <w:spacing w:after="0" w:line="240" w:lineRule="auto"/>
            </w:pPr>
            <w:r>
              <w:rPr>
                <w:rFonts w:ascii="Palatino Linotype" w:eastAsia="Palatino Linotype" w:hAnsi="Palatino Linotype" w:cs="Palatino Linotype"/>
                <w:b/>
                <w:sz w:val="20"/>
              </w:rPr>
              <w:t>Institute of Linguists Language Services Limited</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2BEFA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595DAC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0F6902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E0436A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02B1776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6D3DFF2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E738F54"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4E97F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Saxon House</w:t>
            </w:r>
          </w:p>
          <w:p w14:paraId="0C28510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48 Southwark Street</w:t>
            </w:r>
          </w:p>
          <w:p w14:paraId="01B8FD7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SE1 1UN</w:t>
            </w:r>
          </w:p>
          <w:p w14:paraId="30DF9C9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940 3121</w:t>
            </w:r>
          </w:p>
          <w:p w14:paraId="0D87EE3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940 3101</w:t>
            </w:r>
          </w:p>
          <w:p w14:paraId="32CB2AF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1">
              <w:r>
                <w:rPr>
                  <w:rFonts w:ascii="Palatino Linotype" w:eastAsia="Palatino Linotype" w:hAnsi="Palatino Linotype" w:cs="Palatino Linotype"/>
                  <w:color w:val="0000FF"/>
                  <w:sz w:val="20"/>
                  <w:u w:val="single"/>
                </w:rPr>
                <w:t>info@iol.org.uk</w:t>
              </w:r>
            </w:hyperlink>
            <w:r w:rsidR="009360B1">
              <w:rPr>
                <w:rFonts w:ascii="Palatino Linotype" w:eastAsia="Palatino Linotype" w:hAnsi="Palatino Linotype" w:cs="Palatino Linotype"/>
                <w:sz w:val="20"/>
              </w:rPr>
              <w:t xml:space="preserve"> </w:t>
            </w:r>
          </w:p>
          <w:p w14:paraId="373B53C4" w14:textId="77777777" w:rsidR="00F02872" w:rsidRDefault="00F02872">
            <w:pPr>
              <w:tabs>
                <w:tab w:val="left" w:pos="4536"/>
                <w:tab w:val="left" w:pos="9072"/>
              </w:tabs>
              <w:spacing w:after="0" w:line="240" w:lineRule="auto"/>
            </w:pPr>
            <w:hyperlink r:id="rId22">
              <w:r>
                <w:rPr>
                  <w:rFonts w:ascii="Palatino Linotype" w:eastAsia="Palatino Linotype" w:hAnsi="Palatino Linotype" w:cs="Palatino Linotype"/>
                  <w:color w:val="0000FF"/>
                  <w:sz w:val="20"/>
                  <w:u w:val="single"/>
                </w:rPr>
                <w:t>www.iol.org.uk</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095579"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ors and interpreters.</w:t>
            </w:r>
          </w:p>
        </w:tc>
      </w:tr>
      <w:tr w:rsidR="00F02872" w14:paraId="3793DDC1"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585C201" w14:textId="77777777" w:rsidR="00F02872" w:rsidRDefault="009360B1">
            <w:pPr>
              <w:spacing w:after="0" w:line="240" w:lineRule="auto"/>
            </w:pPr>
            <w:r>
              <w:rPr>
                <w:rFonts w:ascii="Palatino Linotype" w:eastAsia="Palatino Linotype" w:hAnsi="Palatino Linotype" w:cs="Palatino Linotype"/>
                <w:b/>
                <w:sz w:val="20"/>
              </w:rPr>
              <w:t>Kiss Jit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770671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5E2FEF8A"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005699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Telephone: </w:t>
            </w:r>
          </w:p>
          <w:p w14:paraId="1AB05AEA"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Email: </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9C782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2 Sandy Lane</w:t>
            </w:r>
          </w:p>
          <w:p w14:paraId="5FB981D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Spotland, Rochdale, OL11 2DG</w:t>
            </w:r>
          </w:p>
          <w:p w14:paraId="6AB839D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7 25 25 31 49</w:t>
            </w:r>
          </w:p>
          <w:p w14:paraId="388F507C"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3">
              <w:r>
                <w:rPr>
                  <w:rFonts w:ascii="Palatino Linotype" w:eastAsia="Palatino Linotype" w:hAnsi="Palatino Linotype" w:cs="Palatino Linotype"/>
                  <w:color w:val="0000FF"/>
                  <w:sz w:val="20"/>
                  <w:u w:val="single"/>
                </w:rPr>
                <w:t>Jitka.kiss@gmailcom</w:t>
              </w:r>
            </w:hyperlink>
          </w:p>
          <w:p w14:paraId="6D0F700C"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44A75BF"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DPSI, MCIL, NRPSI, MAAT</w:t>
            </w:r>
            <w:r>
              <w:rPr>
                <w:rFonts w:ascii="Palatino Linotype" w:eastAsia="Palatino Linotype" w:hAnsi="Palatino Linotype" w:cs="Palatino Linotype"/>
                <w:sz w:val="20"/>
              </w:rPr>
              <w:br/>
              <w:t xml:space="preserve">Czech and Slovak freelance interpreter and translator specialises in medical, Police, insurance claims, litigation, business, personal and official interpretation and translation of documents. </w:t>
            </w:r>
          </w:p>
        </w:tc>
      </w:tr>
      <w:tr w:rsidR="00F02872" w14:paraId="20FD66A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EAF05E3" w14:textId="77777777" w:rsidR="00F02872" w:rsidRDefault="009360B1">
            <w:pPr>
              <w:spacing w:after="0" w:line="240" w:lineRule="auto"/>
            </w:pPr>
            <w:r>
              <w:rPr>
                <w:rFonts w:ascii="Palatino Linotype" w:eastAsia="Palatino Linotype" w:hAnsi="Palatino Linotype" w:cs="Palatino Linotype"/>
                <w:b/>
                <w:sz w:val="20"/>
              </w:rPr>
              <w:t xml:space="preserve">Language Direct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81A7F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81561A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7513DD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52BDE44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9EA5D3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0F06EB63"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80F7BB"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0 Matlock Road</w:t>
            </w:r>
          </w:p>
          <w:p w14:paraId="49AC6E5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eyton</w:t>
            </w:r>
          </w:p>
          <w:p w14:paraId="7711DC4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E10 6DJ</w:t>
            </w:r>
          </w:p>
          <w:p w14:paraId="033CF72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 67 249 066, 020 8539 5142</w:t>
            </w:r>
          </w:p>
          <w:p w14:paraId="54E3293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0203 2988 625, 0203 2988 621 </w:t>
            </w:r>
          </w:p>
          <w:p w14:paraId="29B17289"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info@languagedirect.org</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83C1C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Translations and Interpreting from English to any language, any language to English and also any language to any language. We provide Certificat translations in over 189 world languages. </w:t>
            </w:r>
          </w:p>
          <w:p w14:paraId="34AE6249"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Language Direct provide certified official translations of all documents such as Agreements, Birth Certificates etc. </w:t>
            </w:r>
          </w:p>
        </w:tc>
      </w:tr>
      <w:tr w:rsidR="00F02872" w14:paraId="65576CA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590B16" w14:textId="77777777" w:rsidR="00F02872" w:rsidRDefault="009360B1">
            <w:pPr>
              <w:spacing w:after="0" w:line="240" w:lineRule="auto"/>
            </w:pPr>
            <w:r>
              <w:rPr>
                <w:rFonts w:ascii="Palatino Linotype" w:eastAsia="Palatino Linotype" w:hAnsi="Palatino Linotype" w:cs="Palatino Linotype"/>
                <w:b/>
                <w:sz w:val="20"/>
              </w:rPr>
              <w:t>Lomer Translations &amp; Interpreting Limited</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0B17B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F99C7AE"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98E563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48F884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216BDA0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4197BD92"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50560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74 Queensway</w:t>
            </w:r>
          </w:p>
          <w:p w14:paraId="2600B856"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2 3RL</w:t>
            </w:r>
          </w:p>
          <w:p w14:paraId="04AC8FD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7 1884</w:t>
            </w:r>
          </w:p>
          <w:p w14:paraId="6B16E15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7 0138</w:t>
            </w:r>
          </w:p>
          <w:p w14:paraId="67D0270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4">
              <w:r>
                <w:rPr>
                  <w:rFonts w:ascii="Palatino Linotype" w:eastAsia="Palatino Linotype" w:hAnsi="Palatino Linotype" w:cs="Palatino Linotype"/>
                  <w:color w:val="0000FF"/>
                  <w:sz w:val="20"/>
                  <w:u w:val="single"/>
                </w:rPr>
                <w:t>info@lomertranslations.com</w:t>
              </w:r>
            </w:hyperlink>
            <w:r w:rsidR="009360B1">
              <w:rPr>
                <w:rFonts w:ascii="Palatino Linotype" w:eastAsia="Palatino Linotype" w:hAnsi="Palatino Linotype" w:cs="Palatino Linotype"/>
                <w:sz w:val="20"/>
              </w:rPr>
              <w:t xml:space="preserve"> </w:t>
            </w:r>
          </w:p>
          <w:p w14:paraId="37759EE4"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5">
              <w:r>
                <w:rPr>
                  <w:rFonts w:ascii="Palatino Linotype" w:eastAsia="Palatino Linotype" w:hAnsi="Palatino Linotype" w:cs="Palatino Linotype"/>
                  <w:color w:val="0000FF"/>
                  <w:sz w:val="20"/>
                  <w:u w:val="single"/>
                </w:rPr>
                <w:t>www.lomertranslations.com</w:t>
              </w:r>
            </w:hyperlink>
            <w:r w:rsidR="009360B1">
              <w:rPr>
                <w:rFonts w:ascii="Palatino Linotype" w:eastAsia="Palatino Linotype" w:hAnsi="Palatino Linotype" w:cs="Palatino Linotype"/>
                <w:sz w:val="20"/>
              </w:rPr>
              <w:t xml:space="preserve"> </w:t>
            </w:r>
          </w:p>
          <w:p w14:paraId="365D73E2"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3383E3"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ors and interpreters, specialised in legal.</w:t>
            </w:r>
          </w:p>
        </w:tc>
      </w:tr>
      <w:tr w:rsidR="00F02872" w14:paraId="33062B8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F171E1" w14:textId="77777777" w:rsidR="00F02872" w:rsidRDefault="009360B1">
            <w:pPr>
              <w:spacing w:after="0" w:line="240" w:lineRule="auto"/>
            </w:pPr>
            <w:r>
              <w:rPr>
                <w:rFonts w:ascii="Palatino Linotype" w:eastAsia="Palatino Linotype" w:hAnsi="Palatino Linotype" w:cs="Palatino Linotype"/>
                <w:b/>
                <w:sz w:val="20"/>
              </w:rPr>
              <w:t>Linhartova, Ale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AAABB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0896EC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36CB60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C8FA7D8"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27007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68/5 Comely Bank Avenue</w:t>
            </w:r>
          </w:p>
          <w:p w14:paraId="194ABD1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dinburgh EH4 1HE</w:t>
            </w:r>
          </w:p>
          <w:p w14:paraId="6345C51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313 431 292</w:t>
            </w:r>
          </w:p>
          <w:p w14:paraId="06A809F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26">
              <w:r>
                <w:rPr>
                  <w:rFonts w:ascii="Palatino Linotype" w:eastAsia="Palatino Linotype" w:hAnsi="Palatino Linotype" w:cs="Palatino Linotype"/>
                  <w:color w:val="0000FF"/>
                  <w:sz w:val="20"/>
                  <w:u w:val="single"/>
                </w:rPr>
                <w:t>linhartova@aol.com</w:t>
              </w:r>
            </w:hyperlink>
            <w:r w:rsidR="009360B1">
              <w:rPr>
                <w:rFonts w:ascii="Palatino Linotype" w:eastAsia="Palatino Linotype" w:hAnsi="Palatino Linotype" w:cs="Palatino Linotype"/>
                <w:sz w:val="20"/>
              </w:rPr>
              <w:t xml:space="preserve"> </w:t>
            </w:r>
          </w:p>
          <w:p w14:paraId="7792D1B8"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847841"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DPSI. Freelance translator and interpreter, specializes in HM Courts and Tribunal work, NHS, education and immigration.</w:t>
            </w:r>
          </w:p>
        </w:tc>
      </w:tr>
      <w:tr w:rsidR="00F02872" w14:paraId="083CE1D2"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C1CD8A" w14:textId="77777777" w:rsidR="00F02872" w:rsidRDefault="009360B1">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Marinov, Jana Mary</w:t>
            </w:r>
          </w:p>
          <w:p w14:paraId="3BF6F0A3" w14:textId="77777777" w:rsidR="00F02872" w:rsidRDefault="009360B1">
            <w:pPr>
              <w:spacing w:after="0" w:line="240" w:lineRule="auto"/>
            </w:pPr>
            <w:r>
              <w:rPr>
                <w:rFonts w:ascii="Palatino Linotype" w:eastAsia="Palatino Linotype" w:hAnsi="Palatino Linotype" w:cs="Palatino Linotype"/>
                <w:b/>
                <w:color w:val="000000"/>
                <w:sz w:val="20"/>
              </w:rPr>
              <w:t>JMM</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7A7E53"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Address: </w:t>
            </w:r>
          </w:p>
          <w:p w14:paraId="754CF936" w14:textId="77777777" w:rsidR="00F02872" w:rsidRDefault="00F02872">
            <w:pPr>
              <w:spacing w:after="0" w:line="240" w:lineRule="auto"/>
              <w:rPr>
                <w:rFonts w:ascii="Palatino Linotype" w:eastAsia="Palatino Linotype" w:hAnsi="Palatino Linotype" w:cs="Palatino Linotype"/>
                <w:color w:val="000000"/>
                <w:sz w:val="20"/>
              </w:rPr>
            </w:pPr>
          </w:p>
          <w:p w14:paraId="25017C43"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Telephone: </w:t>
            </w:r>
          </w:p>
          <w:p w14:paraId="4508E2B1"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Telephone: </w:t>
            </w:r>
          </w:p>
          <w:p w14:paraId="00ED7DAA"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E-mail: </w:t>
            </w:r>
          </w:p>
          <w:p w14:paraId="31FAA2AC" w14:textId="77777777" w:rsidR="00F02872" w:rsidRDefault="009360B1">
            <w:pPr>
              <w:tabs>
                <w:tab w:val="left" w:pos="4536"/>
                <w:tab w:val="left" w:pos="9072"/>
              </w:tabs>
              <w:spacing w:after="0" w:line="240" w:lineRule="auto"/>
            </w:pPr>
            <w:r>
              <w:rPr>
                <w:rFonts w:ascii="Palatino Linotype" w:eastAsia="Palatino Linotype" w:hAnsi="Palatino Linotype" w:cs="Palatino Linotype"/>
                <w:color w:val="000000"/>
                <w:sz w:val="20"/>
              </w:rPr>
              <w:t>Website:</w:t>
            </w:r>
            <w:r>
              <w:rPr>
                <w:rFonts w:ascii="Calibri" w:eastAsia="Calibri" w:hAnsi="Calibri" w:cs="Calibri"/>
                <w:color w:val="000000"/>
                <w:sz w:val="20"/>
              </w:rPr>
              <w:t xml:space="preserve"> </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3F7800"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90 Dennis Avenue, Beeston, Notts, NG9 2RE</w:t>
            </w:r>
          </w:p>
          <w:p w14:paraId="58EB8355"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7964662495</w:t>
            </w:r>
          </w:p>
          <w:p w14:paraId="5E1A48B1"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159224807</w:t>
            </w:r>
          </w:p>
          <w:p w14:paraId="31638EF6" w14:textId="77777777" w:rsidR="00F02872" w:rsidRDefault="00F02872">
            <w:pPr>
              <w:tabs>
                <w:tab w:val="left" w:pos="4536"/>
                <w:tab w:val="left" w:pos="9072"/>
              </w:tabs>
              <w:spacing w:after="0" w:line="240" w:lineRule="auto"/>
              <w:rPr>
                <w:rFonts w:ascii="Palatino Linotype" w:eastAsia="Palatino Linotype" w:hAnsi="Palatino Linotype" w:cs="Palatino Linotype"/>
                <w:color w:val="000000"/>
                <w:sz w:val="20"/>
              </w:rPr>
            </w:pPr>
            <w:hyperlink r:id="rId27">
              <w:r>
                <w:rPr>
                  <w:rFonts w:ascii="Palatino Linotype" w:eastAsia="Palatino Linotype" w:hAnsi="Palatino Linotype" w:cs="Palatino Linotype"/>
                  <w:color w:val="0000FF"/>
                  <w:sz w:val="20"/>
                  <w:u w:val="single"/>
                </w:rPr>
                <w:t>jmmarinov@yahoo.com</w:t>
              </w:r>
            </w:hyperlink>
          </w:p>
          <w:p w14:paraId="537032FB" w14:textId="77777777" w:rsidR="00F02872" w:rsidRDefault="00F02872">
            <w:pPr>
              <w:tabs>
                <w:tab w:val="left" w:pos="4536"/>
                <w:tab w:val="left" w:pos="9072"/>
              </w:tabs>
              <w:spacing w:after="0" w:line="240" w:lineRule="auto"/>
            </w:pPr>
            <w:hyperlink r:id="rId28">
              <w:r>
                <w:rPr>
                  <w:rFonts w:ascii="Calibri" w:eastAsia="Calibri" w:hAnsi="Calibri" w:cs="Calibri"/>
                  <w:color w:val="0000FF"/>
                  <w:sz w:val="20"/>
                  <w:u w:val="single"/>
                </w:rPr>
                <w:t>http://</w:t>
              </w:r>
              <w:r>
                <w:rPr>
                  <w:rFonts w:ascii="Palatino Linotype" w:eastAsia="Palatino Linotype" w:hAnsi="Palatino Linotype" w:cs="Palatino Linotype"/>
                  <w:color w:val="0000FF"/>
                  <w:sz w:val="20"/>
                  <w:u w:val="single"/>
                </w:rPr>
                <w:t xml:space="preserve"> HYPERLINK "http://uk.linkedin.com/in/jmmarinov/"uk.linkedin.com/in/jmmarinov/</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60A931"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DPSI, MCIL</w:t>
            </w:r>
          </w:p>
          <w:p w14:paraId="214786C2"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Freelance translator, interpreter, tutor</w:t>
            </w:r>
          </w:p>
          <w:p w14:paraId="50097EAB"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Court, police, healthcare, and local government interpreting</w:t>
            </w:r>
          </w:p>
          <w:p w14:paraId="174D36D2" w14:textId="77777777" w:rsidR="00F02872" w:rsidRDefault="009360B1">
            <w:pPr>
              <w:tabs>
                <w:tab w:val="left" w:pos="4536"/>
                <w:tab w:val="left" w:pos="9072"/>
              </w:tabs>
              <w:spacing w:after="0" w:line="240" w:lineRule="auto"/>
            </w:pPr>
            <w:r>
              <w:rPr>
                <w:rFonts w:ascii="Palatino Linotype" w:eastAsia="Palatino Linotype" w:hAnsi="Palatino Linotype" w:cs="Palatino Linotype"/>
                <w:color w:val="000000"/>
                <w:sz w:val="20"/>
              </w:rPr>
              <w:t>Official documents (birth and marriage certificates, divorce papers, healthcare records, criminal records, etc.), legal, personal, medical translation</w:t>
            </w:r>
          </w:p>
        </w:tc>
      </w:tr>
      <w:tr w:rsidR="00F02872" w14:paraId="4190524D"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E94CAB" w14:textId="77777777" w:rsidR="00F02872" w:rsidRDefault="009360B1">
            <w:pPr>
              <w:spacing w:after="0" w:line="240" w:lineRule="auto"/>
            </w:pPr>
            <w:r>
              <w:rPr>
                <w:rFonts w:ascii="Palatino Linotype" w:eastAsia="Palatino Linotype" w:hAnsi="Palatino Linotype" w:cs="Palatino Linotype"/>
                <w:b/>
                <w:sz w:val="20"/>
              </w:rPr>
              <w:t>Ogden, Irena Dr</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02F31D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6D97A001"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6CE2283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B2DCEE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7663BD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811B5F6"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7E93E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8 Somerset Drive</w:t>
            </w:r>
          </w:p>
          <w:p w14:paraId="24FDEB14"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Westbury, Wiltshire</w:t>
            </w:r>
          </w:p>
          <w:p w14:paraId="3C301B0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A13 3XA</w:t>
            </w:r>
          </w:p>
          <w:p w14:paraId="1C89E7A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373 300363</w:t>
            </w:r>
          </w:p>
          <w:p w14:paraId="71890B7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7 4849 0977</w:t>
            </w:r>
          </w:p>
          <w:p w14:paraId="318ADD75" w14:textId="77777777" w:rsidR="00F02872" w:rsidRDefault="00F02872">
            <w:pPr>
              <w:tabs>
                <w:tab w:val="left" w:pos="4536"/>
                <w:tab w:val="left" w:pos="9072"/>
              </w:tabs>
              <w:spacing w:after="0" w:line="240" w:lineRule="auto"/>
            </w:pPr>
            <w:hyperlink r:id="rId29">
              <w:r>
                <w:rPr>
                  <w:rFonts w:ascii="Palatino Linotype" w:eastAsia="Palatino Linotype" w:hAnsi="Palatino Linotype" w:cs="Palatino Linotype"/>
                  <w:color w:val="0000FF"/>
                  <w:sz w:val="20"/>
                  <w:u w:val="single"/>
                </w:rPr>
                <w:t>ogdeni@centrum.cz</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5E8E92"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NRPSI, DPSI (LAW), MITI, IOL Dip.Trans. Freelance Interpreter and translator specialised in HM Courts and Police work, legislation, personal and official documents, business, health, education. </w:t>
            </w:r>
          </w:p>
        </w:tc>
      </w:tr>
      <w:tr w:rsidR="00F02872" w14:paraId="202B227C"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B236F4" w14:textId="77777777" w:rsidR="00F02872" w:rsidRDefault="009360B1">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Patrick, Eve</w:t>
            </w:r>
          </w:p>
          <w:p w14:paraId="47F30675" w14:textId="77777777" w:rsidR="00F02872" w:rsidRDefault="009360B1">
            <w:pPr>
              <w:spacing w:after="0" w:line="240" w:lineRule="auto"/>
            </w:pPr>
            <w:r>
              <w:rPr>
                <w:rFonts w:ascii="Palatino Linotype" w:eastAsia="Palatino Linotype" w:hAnsi="Palatino Linotype" w:cs="Palatino Linotype"/>
                <w:b/>
                <w:sz w:val="20"/>
              </w:rPr>
              <w:t>TranslateMedi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14B8BD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A40D96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4E1088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811012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4F66146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1A29881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46569792"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01A53E"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reshold House</w:t>
            </w:r>
          </w:p>
          <w:p w14:paraId="712CEFE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65 – 69 Sheperdsbush Green</w:t>
            </w:r>
          </w:p>
          <w:p w14:paraId="63FC231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12 8TX</w:t>
            </w:r>
          </w:p>
          <w:p w14:paraId="5ADC41A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834 4708</w:t>
            </w:r>
          </w:p>
          <w:p w14:paraId="4ECF013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845 331 1126</w:t>
            </w:r>
          </w:p>
          <w:p w14:paraId="766DEC7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30">
              <w:r>
                <w:rPr>
                  <w:rFonts w:ascii="Palatino Linotype" w:eastAsia="Palatino Linotype" w:hAnsi="Palatino Linotype" w:cs="Palatino Linotype"/>
                  <w:color w:val="0000FF"/>
                  <w:sz w:val="20"/>
                  <w:u w:val="single"/>
                </w:rPr>
                <w:t>patrick@translatemedia.com</w:t>
              </w:r>
            </w:hyperlink>
          </w:p>
          <w:p w14:paraId="7214D955" w14:textId="77777777" w:rsidR="00F02872" w:rsidRDefault="00F02872">
            <w:pPr>
              <w:tabs>
                <w:tab w:val="left" w:pos="4536"/>
                <w:tab w:val="left" w:pos="9072"/>
              </w:tabs>
              <w:spacing w:after="0" w:line="240" w:lineRule="auto"/>
            </w:pPr>
            <w:hyperlink r:id="rId31">
              <w:r>
                <w:rPr>
                  <w:rFonts w:ascii="Palatino Linotype" w:eastAsia="Palatino Linotype" w:hAnsi="Palatino Linotype" w:cs="Palatino Linotype"/>
                  <w:color w:val="0000FF"/>
                  <w:sz w:val="20"/>
                  <w:u w:val="single"/>
                </w:rPr>
                <w:t>www.translatemedia.com</w:t>
              </w:r>
            </w:hyperlink>
            <w:r w:rsidR="009360B1">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E27EE7"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ors and interpreters working exclusively into their mothertongue.</w:t>
            </w:r>
          </w:p>
        </w:tc>
      </w:tr>
      <w:tr w:rsidR="00F02872" w14:paraId="0EFC62EB" w14:textId="77777777" w:rsidTr="009007F3">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D6BC39" w14:textId="77777777" w:rsidR="00F02872" w:rsidRPr="00850807" w:rsidRDefault="009360B1">
            <w:pPr>
              <w:spacing w:after="0" w:line="240" w:lineRule="auto"/>
              <w:rPr>
                <w:rFonts w:ascii="Palatino Linotype" w:eastAsia="Palatino Linotype" w:hAnsi="Palatino Linotype" w:cs="Palatino Linotype"/>
                <w:b/>
                <w:sz w:val="20"/>
                <w:highlight w:val="yellow"/>
              </w:rPr>
            </w:pPr>
            <w:r w:rsidRPr="00850807">
              <w:rPr>
                <w:rFonts w:ascii="Palatino Linotype" w:eastAsia="Palatino Linotype" w:hAnsi="Palatino Linotype" w:cs="Palatino Linotype"/>
                <w:b/>
                <w:sz w:val="20"/>
                <w:highlight w:val="yellow"/>
              </w:rPr>
              <w:t xml:space="preserve">Paukrtová, Blanka </w:t>
            </w:r>
          </w:p>
          <w:p w14:paraId="15FFB3FF" w14:textId="77777777" w:rsidR="00F02872" w:rsidRPr="00850807" w:rsidRDefault="009360B1">
            <w:pPr>
              <w:spacing w:after="0" w:line="240" w:lineRule="auto"/>
              <w:rPr>
                <w:highlight w:val="yellow"/>
              </w:rPr>
            </w:pPr>
            <w:r w:rsidRPr="00850807">
              <w:rPr>
                <w:rFonts w:ascii="Palatino Linotype" w:eastAsia="Palatino Linotype" w:hAnsi="Palatino Linotype" w:cs="Palatino Linotype"/>
                <w:b/>
                <w:sz w:val="20"/>
                <w:highlight w:val="yellow"/>
              </w:rPr>
              <w:t>Europa Language Services</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DA8F696"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Address: </w:t>
            </w:r>
          </w:p>
          <w:p w14:paraId="26088DC5"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13377AA"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Mobile:</w:t>
            </w:r>
          </w:p>
          <w:p w14:paraId="1E8277F9" w14:textId="77777777" w:rsidR="00F02872" w:rsidRPr="00850807" w:rsidRDefault="009360B1">
            <w:pPr>
              <w:tabs>
                <w:tab w:val="left" w:pos="4536"/>
                <w:tab w:val="left" w:pos="9072"/>
              </w:tabs>
              <w:spacing w:after="0" w:line="240" w:lineRule="auto"/>
              <w:rPr>
                <w:highlight w:val="yellow"/>
              </w:rPr>
            </w:pPr>
            <w:r w:rsidRPr="00850807">
              <w:rPr>
                <w:rFonts w:ascii="Palatino Linotype" w:eastAsia="Palatino Linotype" w:hAnsi="Palatino Linotype" w:cs="Palatino Linotype"/>
                <w:sz w:val="20"/>
                <w:highlight w:val="yellow"/>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413C50"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color w:val="000000"/>
                <w:sz w:val="20"/>
                <w:highlight w:val="yellow"/>
              </w:rPr>
              <w:t>11 Bridge Road,</w:t>
            </w:r>
          </w:p>
          <w:p w14:paraId="77B38D05"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color w:val="000000"/>
                <w:sz w:val="20"/>
                <w:highlight w:val="yellow"/>
              </w:rPr>
            </w:pPr>
            <w:r w:rsidRPr="00850807">
              <w:rPr>
                <w:rFonts w:ascii="Palatino Linotype" w:eastAsia="Palatino Linotype" w:hAnsi="Palatino Linotype" w:cs="Palatino Linotype"/>
                <w:color w:val="000000"/>
                <w:sz w:val="20"/>
                <w:highlight w:val="yellow"/>
              </w:rPr>
              <w:t>Sutton in Craven, BD20 7ES</w:t>
            </w:r>
          </w:p>
          <w:p w14:paraId="3E35EF5A"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960 727 514</w:t>
            </w:r>
          </w:p>
          <w:p w14:paraId="362C3752"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hyperlink r:id="rId32">
              <w:r w:rsidRPr="00850807">
                <w:rPr>
                  <w:rFonts w:ascii="Palatino Linotype" w:eastAsia="Palatino Linotype" w:hAnsi="Palatino Linotype" w:cs="Palatino Linotype"/>
                  <w:color w:val="0000FF"/>
                  <w:sz w:val="20"/>
                  <w:highlight w:val="yellow"/>
                  <w:u w:val="single"/>
                </w:rPr>
                <w:t>blanka.paukrtova@gmail.com</w:t>
              </w:r>
            </w:hyperlink>
          </w:p>
          <w:p w14:paraId="595326A5"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65FE6A52" w14:textId="77777777" w:rsidR="00F02872" w:rsidRPr="00850807" w:rsidRDefault="00F02872">
            <w:pPr>
              <w:tabs>
                <w:tab w:val="left" w:pos="4536"/>
                <w:tab w:val="left" w:pos="9072"/>
              </w:tabs>
              <w:spacing w:after="0" w:line="240" w:lineRule="auto"/>
              <w:rPr>
                <w:highlight w:val="yellow"/>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41B895" w14:textId="77777777" w:rsidR="00F02872" w:rsidRPr="00850807"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NRPSI, MCIL, DPSI. Freelance HM Courts and Police. Specialises in legal, business, journalism, literature translations and subtitling. Certified translations of official documents.</w:t>
            </w:r>
          </w:p>
          <w:p w14:paraId="1C7BED22" w14:textId="77777777" w:rsidR="00850807" w:rsidRPr="00850807" w:rsidRDefault="00850807">
            <w:pPr>
              <w:tabs>
                <w:tab w:val="left" w:pos="4536"/>
                <w:tab w:val="left" w:pos="9072"/>
              </w:tabs>
              <w:spacing w:after="0" w:line="240" w:lineRule="auto"/>
              <w:rPr>
                <w:rFonts w:ascii="Palatino Linotype" w:eastAsia="Palatino Linotype" w:hAnsi="Palatino Linotype" w:cs="Palatino Linotype"/>
                <w:sz w:val="20"/>
                <w:highlight w:val="yellow"/>
              </w:rPr>
            </w:pPr>
          </w:p>
          <w:p w14:paraId="005D1BB3" w14:textId="19BD008B" w:rsidR="00F02872" w:rsidRPr="00802292" w:rsidRDefault="00802292" w:rsidP="00850807">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shd w:val="clear" w:color="auto" w:fill="FFFF00"/>
              </w:rPr>
              <w:t>Překlady úředních dokumentů do českého jazyka jsou opatřeny razítkem soudního překladatele a překladatelskou doložkou, není třeba dále ověřovat u velvyslanectví</w:t>
            </w:r>
            <w:r>
              <w:rPr>
                <w:rFonts w:ascii="Palatino Linotype" w:eastAsia="Palatino Linotype" w:hAnsi="Palatino Linotype" w:cs="Palatino Linotype"/>
                <w:sz w:val="20"/>
              </w:rPr>
              <w:t>.</w:t>
            </w:r>
          </w:p>
        </w:tc>
      </w:tr>
      <w:tr w:rsidR="00F02872" w14:paraId="7BD8EFCD"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6B9064" w14:textId="77777777" w:rsidR="00F02872" w:rsidRPr="003C003E" w:rsidRDefault="009360B1">
            <w:pPr>
              <w:spacing w:after="0" w:line="240" w:lineRule="auto"/>
              <w:rPr>
                <w:highlight w:val="yellow"/>
              </w:rPr>
            </w:pPr>
            <w:r w:rsidRPr="003C003E">
              <w:rPr>
                <w:rFonts w:ascii="Palatino Linotype" w:eastAsia="Palatino Linotype" w:hAnsi="Palatino Linotype" w:cs="Palatino Linotype"/>
                <w:b/>
                <w:sz w:val="20"/>
                <w:highlight w:val="yellow"/>
              </w:rPr>
              <w:t>Res, Jakub</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08F04F4" w14:textId="77777777" w:rsidR="00F02872" w:rsidRPr="003C003E" w:rsidRDefault="009360B1">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Address: </w:t>
            </w:r>
          </w:p>
          <w:p w14:paraId="19BDF29F" w14:textId="77777777" w:rsidR="00F02872" w:rsidRPr="003C003E" w:rsidRDefault="00F02872">
            <w:pPr>
              <w:tabs>
                <w:tab w:val="left" w:pos="708"/>
              </w:tabs>
              <w:spacing w:after="0" w:line="240" w:lineRule="auto"/>
              <w:rPr>
                <w:rFonts w:ascii="Palatino Linotype" w:eastAsia="Palatino Linotype" w:hAnsi="Palatino Linotype" w:cs="Palatino Linotype"/>
                <w:sz w:val="20"/>
                <w:highlight w:val="yellow"/>
              </w:rPr>
            </w:pPr>
          </w:p>
          <w:p w14:paraId="27116B9F" w14:textId="77777777" w:rsidR="00F02872" w:rsidRPr="003C003E" w:rsidRDefault="009360B1">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Mobile:</w:t>
            </w:r>
          </w:p>
          <w:p w14:paraId="625A6C88" w14:textId="77777777" w:rsidR="00F02872" w:rsidRPr="003C003E" w:rsidRDefault="009360B1">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Email: </w:t>
            </w:r>
          </w:p>
          <w:p w14:paraId="420278F8" w14:textId="77777777" w:rsidR="00F02872" w:rsidRPr="003C003E" w:rsidRDefault="009360B1">
            <w:pPr>
              <w:tabs>
                <w:tab w:val="left" w:pos="708"/>
              </w:tabs>
              <w:spacing w:after="0" w:line="240" w:lineRule="auto"/>
              <w:rPr>
                <w:highlight w:val="yellow"/>
              </w:rPr>
            </w:pPr>
            <w:r w:rsidRPr="003C003E">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E79A95" w14:textId="77777777" w:rsidR="00F02872" w:rsidRPr="003C003E" w:rsidRDefault="009360B1">
            <w:pPr>
              <w:tabs>
                <w:tab w:val="center" w:pos="4536"/>
                <w:tab w:val="right" w:pos="9072"/>
              </w:tabs>
              <w:spacing w:after="0" w:line="240" w:lineRule="auto"/>
              <w:rPr>
                <w:rFonts w:ascii="Palatino Linotype" w:eastAsia="Palatino Linotype" w:hAnsi="Palatino Linotype" w:cs="Palatino Linotype"/>
                <w:color w:val="000000"/>
                <w:sz w:val="20"/>
                <w:highlight w:val="yellow"/>
              </w:rPr>
            </w:pPr>
            <w:r w:rsidRPr="003C003E">
              <w:rPr>
                <w:rFonts w:ascii="Palatino Linotype" w:eastAsia="Palatino Linotype" w:hAnsi="Palatino Linotype" w:cs="Palatino Linotype"/>
                <w:color w:val="000000"/>
                <w:sz w:val="20"/>
                <w:highlight w:val="yellow"/>
              </w:rPr>
              <w:t>27 Island Row, E14 7HU, Tower Hamlets, London</w:t>
            </w:r>
          </w:p>
          <w:p w14:paraId="172233D4" w14:textId="77777777" w:rsidR="00F02872" w:rsidRPr="003C003E" w:rsidRDefault="009360B1">
            <w:pPr>
              <w:tabs>
                <w:tab w:val="center" w:pos="4536"/>
                <w:tab w:val="right" w:pos="9072"/>
              </w:tabs>
              <w:spacing w:after="0" w:line="240" w:lineRule="auto"/>
              <w:rPr>
                <w:rFonts w:ascii="Palatino Linotype" w:eastAsia="Palatino Linotype" w:hAnsi="Palatino Linotype" w:cs="Palatino Linotype"/>
                <w:color w:val="000000"/>
                <w:sz w:val="20"/>
                <w:highlight w:val="yellow"/>
              </w:rPr>
            </w:pPr>
            <w:r w:rsidRPr="003C003E">
              <w:rPr>
                <w:rFonts w:ascii="Palatino Linotype" w:eastAsia="Palatino Linotype" w:hAnsi="Palatino Linotype" w:cs="Palatino Linotype"/>
                <w:color w:val="000000"/>
                <w:sz w:val="20"/>
                <w:highlight w:val="yellow"/>
              </w:rPr>
              <w:t>+44 7895 799 411</w:t>
            </w:r>
          </w:p>
          <w:p w14:paraId="162AFC7F" w14:textId="77777777" w:rsidR="00F02872" w:rsidRPr="003C003E" w:rsidRDefault="00F02872">
            <w:pPr>
              <w:tabs>
                <w:tab w:val="center" w:pos="4536"/>
                <w:tab w:val="right" w:pos="9072"/>
              </w:tabs>
              <w:spacing w:after="0" w:line="240" w:lineRule="auto"/>
              <w:rPr>
                <w:rFonts w:ascii="Palatino Linotype" w:eastAsia="Palatino Linotype" w:hAnsi="Palatino Linotype" w:cs="Palatino Linotype"/>
                <w:sz w:val="20"/>
                <w:highlight w:val="yellow"/>
              </w:rPr>
            </w:pPr>
            <w:hyperlink r:id="rId33">
              <w:r w:rsidRPr="003C003E">
                <w:rPr>
                  <w:rFonts w:ascii="Palatino Linotype" w:eastAsia="Palatino Linotype" w:hAnsi="Palatino Linotype" w:cs="Palatino Linotype"/>
                  <w:color w:val="0000FF"/>
                  <w:sz w:val="20"/>
                  <w:highlight w:val="yellow"/>
                  <w:u w:val="single"/>
                </w:rPr>
                <w:t>info@jakubres.cz</w:t>
              </w:r>
            </w:hyperlink>
          </w:p>
          <w:p w14:paraId="0A255B9F" w14:textId="77777777" w:rsidR="00F02872" w:rsidRPr="003C003E" w:rsidRDefault="00F02872">
            <w:pPr>
              <w:tabs>
                <w:tab w:val="center" w:pos="4536"/>
                <w:tab w:val="right" w:pos="9072"/>
              </w:tabs>
              <w:spacing w:after="0" w:line="240" w:lineRule="auto"/>
              <w:rPr>
                <w:highlight w:val="yellow"/>
              </w:rPr>
            </w:pPr>
            <w:hyperlink r:id="rId34">
              <w:r w:rsidRPr="003C003E">
                <w:rPr>
                  <w:rFonts w:ascii="Palatino Linotype" w:eastAsia="Palatino Linotype" w:hAnsi="Palatino Linotype" w:cs="Palatino Linotype"/>
                  <w:color w:val="0000FF"/>
                  <w:sz w:val="20"/>
                  <w:highlight w:val="yellow"/>
                  <w:u w:val="single"/>
                </w:rPr>
                <w:t>www.jakubres.cz</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38A12D" w14:textId="35FDA202" w:rsidR="00F02872" w:rsidRPr="003C003E" w:rsidRDefault="009360B1">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MCIL CL. Experienced professional translator and interpreter, specilizing in law and business. Fully qualified to produce certified/sworn translations.</w:t>
            </w:r>
          </w:p>
          <w:p w14:paraId="625D4E1A" w14:textId="77777777" w:rsidR="00A30A2E" w:rsidRPr="003C003E" w:rsidRDefault="00A30A2E">
            <w:pPr>
              <w:tabs>
                <w:tab w:val="left" w:pos="708"/>
              </w:tabs>
              <w:spacing w:after="0" w:line="240" w:lineRule="auto"/>
              <w:rPr>
                <w:rFonts w:ascii="Palatino Linotype" w:eastAsia="Palatino Linotype" w:hAnsi="Palatino Linotype" w:cs="Palatino Linotype"/>
                <w:sz w:val="20"/>
                <w:highlight w:val="yellow"/>
              </w:rPr>
            </w:pPr>
          </w:p>
          <w:p w14:paraId="558C20F3" w14:textId="0F6E6CEC" w:rsidR="00F02872" w:rsidRPr="003C003E" w:rsidRDefault="005E7E9C" w:rsidP="003C003E">
            <w:pPr>
              <w:tabs>
                <w:tab w:val="left" w:pos="708"/>
              </w:tabs>
              <w:spacing w:after="0" w:line="240" w:lineRule="auto"/>
              <w:rPr>
                <w:highlight w:val="yellow"/>
              </w:rPr>
            </w:pPr>
            <w:r>
              <w:rPr>
                <w:rFonts w:ascii="Palatino Linotype" w:eastAsia="Palatino Linotype" w:hAnsi="Palatino Linotype" w:cs="Palatino Linotype"/>
                <w:sz w:val="20"/>
                <w:shd w:val="clear" w:color="auto" w:fill="FFFF00"/>
              </w:rPr>
              <w:t>Profesionální soudní překladatel a tlumočník se zaměřením na právo a obchod. Člen CIOL (CL), IAPTI a KST ČR. Překlady do českého jazyka jsou opatřeny kulatým razítkem soudního překladatele a doložkou se státním znakem, není třeba dále ověřovat u velvyslanectví</w:t>
            </w:r>
            <w:r>
              <w:rPr>
                <w:rFonts w:ascii="Palatino Linotype" w:eastAsia="Palatino Linotype" w:hAnsi="Palatino Linotype" w:cs="Palatino Linotype"/>
                <w:sz w:val="20"/>
              </w:rPr>
              <w:t>.</w:t>
            </w:r>
          </w:p>
        </w:tc>
      </w:tr>
      <w:tr w:rsidR="00F02872" w14:paraId="2D064016"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749065" w14:textId="77777777" w:rsidR="00F02872" w:rsidRDefault="009360B1">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Silver, Justin</w:t>
            </w:r>
          </w:p>
          <w:p w14:paraId="2ED45586" w14:textId="77777777" w:rsidR="00F02872" w:rsidRDefault="009360B1">
            <w:pPr>
              <w:spacing w:after="0" w:line="240" w:lineRule="auto"/>
            </w:pPr>
            <w:r>
              <w:rPr>
                <w:rFonts w:ascii="Palatino Linotype" w:eastAsia="Palatino Linotype" w:hAnsi="Palatino Linotype" w:cs="Palatino Linotype"/>
                <w:b/>
                <w:sz w:val="20"/>
              </w:rPr>
              <w:t>United Publicity Services Plc</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2E1BF9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497EAE89"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1BFA9297"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6D6760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1C7A0BB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111F143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0573B13"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82317A"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UPS Translations</w:t>
            </w:r>
          </w:p>
          <w:p w14:paraId="66B0EC9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111 Baker Street</w:t>
            </w:r>
          </w:p>
          <w:p w14:paraId="2C720DF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1U 6RR</w:t>
            </w:r>
          </w:p>
          <w:p w14:paraId="2E8E88C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 224 1220</w:t>
            </w:r>
          </w:p>
          <w:p w14:paraId="2D22488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486 3272</w:t>
            </w:r>
          </w:p>
          <w:p w14:paraId="174473A1"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35">
              <w:r>
                <w:rPr>
                  <w:rFonts w:ascii="Palatino Linotype" w:eastAsia="Palatino Linotype" w:hAnsi="Palatino Linotype" w:cs="Palatino Linotype"/>
                  <w:color w:val="0000FF"/>
                  <w:sz w:val="20"/>
                  <w:u w:val="single"/>
                </w:rPr>
                <w:t>production@upstranslations.com</w:t>
              </w:r>
            </w:hyperlink>
            <w:r w:rsidR="009360B1">
              <w:rPr>
                <w:rFonts w:ascii="Palatino Linotype" w:eastAsia="Palatino Linotype" w:hAnsi="Palatino Linotype" w:cs="Palatino Linotype"/>
                <w:sz w:val="20"/>
              </w:rPr>
              <w:t xml:space="preserve"> </w:t>
            </w:r>
          </w:p>
          <w:p w14:paraId="38149725"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36">
              <w:r>
                <w:rPr>
                  <w:rFonts w:ascii="Palatino Linotype" w:eastAsia="Palatino Linotype" w:hAnsi="Palatino Linotype" w:cs="Palatino Linotype"/>
                  <w:color w:val="0000FF"/>
                  <w:sz w:val="20"/>
                  <w:u w:val="single"/>
                </w:rPr>
                <w:t>www.upstranslations.com</w:t>
              </w:r>
            </w:hyperlink>
            <w:r w:rsidR="009360B1">
              <w:rPr>
                <w:rFonts w:ascii="Palatino Linotype" w:eastAsia="Palatino Linotype" w:hAnsi="Palatino Linotype" w:cs="Palatino Linotype"/>
                <w:sz w:val="20"/>
              </w:rPr>
              <w:t xml:space="preserve"> </w:t>
            </w:r>
          </w:p>
          <w:p w14:paraId="08F72E00"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DAC7B63"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All translators and interpreters are MITI. All specialist subjects covered, legalisation and certification services arranged.</w:t>
            </w:r>
          </w:p>
        </w:tc>
      </w:tr>
      <w:tr w:rsidR="00F02872" w14:paraId="16DB14CF"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D54B88" w14:textId="77777777" w:rsidR="00F02872" w:rsidRPr="003C003E" w:rsidRDefault="009360B1">
            <w:pPr>
              <w:spacing w:after="0" w:line="240" w:lineRule="auto"/>
              <w:rPr>
                <w:rFonts w:ascii="Palatino Linotype" w:eastAsia="Palatino Linotype" w:hAnsi="Palatino Linotype" w:cs="Palatino Linotype"/>
                <w:b/>
                <w:sz w:val="20"/>
                <w:highlight w:val="yellow"/>
              </w:rPr>
            </w:pPr>
            <w:r w:rsidRPr="003C003E">
              <w:rPr>
                <w:rFonts w:ascii="Palatino Linotype" w:eastAsia="Palatino Linotype" w:hAnsi="Palatino Linotype" w:cs="Palatino Linotype"/>
                <w:b/>
                <w:sz w:val="20"/>
                <w:highlight w:val="yellow"/>
              </w:rPr>
              <w:t>Sloboda, Ivan</w:t>
            </w:r>
          </w:p>
          <w:p w14:paraId="08BF7B73" w14:textId="77777777" w:rsidR="00F02872" w:rsidRPr="003C003E" w:rsidRDefault="009360B1">
            <w:pPr>
              <w:spacing w:after="0" w:line="240" w:lineRule="auto"/>
              <w:rPr>
                <w:rFonts w:ascii="Palatino Linotype" w:eastAsia="Palatino Linotype" w:hAnsi="Palatino Linotype" w:cs="Palatino Linotype"/>
                <w:b/>
                <w:sz w:val="20"/>
                <w:highlight w:val="yellow"/>
              </w:rPr>
            </w:pPr>
            <w:r w:rsidRPr="003C003E">
              <w:rPr>
                <w:rFonts w:ascii="Palatino Linotype" w:eastAsia="Palatino Linotype" w:hAnsi="Palatino Linotype" w:cs="Palatino Linotype"/>
                <w:b/>
                <w:sz w:val="20"/>
                <w:highlight w:val="yellow"/>
              </w:rPr>
              <w:t>LLT Translations</w:t>
            </w:r>
          </w:p>
          <w:p w14:paraId="34EF927E" w14:textId="77777777" w:rsidR="00F02872" w:rsidRPr="003C003E" w:rsidRDefault="009360B1">
            <w:pPr>
              <w:spacing w:after="0" w:line="240" w:lineRule="auto"/>
              <w:rPr>
                <w:highlight w:val="yellow"/>
              </w:rPr>
            </w:pPr>
            <w:r w:rsidRPr="003C003E">
              <w:rPr>
                <w:rFonts w:ascii="Palatino Linotype" w:eastAsia="Palatino Linotype" w:hAnsi="Palatino Linotype" w:cs="Palatino Linotype"/>
                <w:b/>
                <w:sz w:val="20"/>
                <w:highlight w:val="yellow"/>
              </w:rPr>
              <w:t>(Legal &amp; Technical Translations)</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D3A996"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Address: </w:t>
            </w:r>
          </w:p>
          <w:p w14:paraId="041DDA14"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843EB0A"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09C93D5"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Telephone:</w:t>
            </w:r>
          </w:p>
          <w:p w14:paraId="01E02AE0"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Mobile:</w:t>
            </w:r>
          </w:p>
          <w:p w14:paraId="0FD97459"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4512AD1"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Skype:</w:t>
            </w:r>
          </w:p>
          <w:p w14:paraId="58E44C0C"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Email:</w:t>
            </w:r>
          </w:p>
          <w:p w14:paraId="49464412" w14:textId="77777777" w:rsidR="00F02872" w:rsidRPr="003C003E" w:rsidRDefault="009360B1">
            <w:pPr>
              <w:tabs>
                <w:tab w:val="left" w:pos="4536"/>
                <w:tab w:val="left" w:pos="9072"/>
              </w:tabs>
              <w:spacing w:after="0" w:line="240" w:lineRule="auto"/>
              <w:rPr>
                <w:highlight w:val="yellow"/>
              </w:rPr>
            </w:pPr>
            <w:r w:rsidRPr="003C003E">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AE4CF8"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Stanhope House</w:t>
            </w:r>
          </w:p>
          <w:p w14:paraId="64CB852E"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61 Stanhope Avenue</w:t>
            </w:r>
          </w:p>
          <w:p w14:paraId="6EC133AA"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Finchley, London N3 3LY</w:t>
            </w:r>
          </w:p>
          <w:p w14:paraId="04E7E790"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020 8346 6852</w:t>
            </w:r>
          </w:p>
          <w:p w14:paraId="4FAB3AE1"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07801 468 372</w:t>
            </w:r>
          </w:p>
          <w:p w14:paraId="76FEB316"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4293BAB"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slobodaivan</w:t>
            </w:r>
          </w:p>
          <w:p w14:paraId="5CE2DF85"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color w:val="0000FF"/>
                <w:sz w:val="20"/>
                <w:highlight w:val="yellow"/>
                <w:u w:val="single"/>
              </w:rPr>
            </w:pPr>
            <w:hyperlink r:id="rId37">
              <w:r w:rsidRPr="003C003E">
                <w:rPr>
                  <w:rFonts w:ascii="Palatino Linotype" w:eastAsia="Palatino Linotype" w:hAnsi="Palatino Linotype" w:cs="Palatino Linotype"/>
                  <w:color w:val="0000FF"/>
                  <w:sz w:val="20"/>
                  <w:highlight w:val="yellow"/>
                  <w:u w:val="single"/>
                </w:rPr>
                <w:t>ivan.sloboda@lttranslations.com</w:t>
              </w:r>
            </w:hyperlink>
          </w:p>
          <w:p w14:paraId="06A5C757"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hyperlink r:id="rId38">
              <w:r w:rsidRPr="003C003E">
                <w:rPr>
                  <w:rFonts w:ascii="Palatino Linotype" w:eastAsia="Palatino Linotype" w:hAnsi="Palatino Linotype" w:cs="Palatino Linotype"/>
                  <w:color w:val="0000FF"/>
                  <w:sz w:val="20"/>
                  <w:highlight w:val="yellow"/>
                  <w:u w:val="single"/>
                </w:rPr>
                <w:t>www.lttranslations.com</w:t>
              </w:r>
            </w:hyperlink>
          </w:p>
          <w:p w14:paraId="20DCF5CD" w14:textId="77777777" w:rsidR="00F02872" w:rsidRPr="003C003E" w:rsidRDefault="00F02872">
            <w:pPr>
              <w:tabs>
                <w:tab w:val="left" w:pos="4536"/>
                <w:tab w:val="left" w:pos="9072"/>
              </w:tabs>
              <w:spacing w:after="0" w:line="240" w:lineRule="auto"/>
              <w:rPr>
                <w:highlight w:val="yellow"/>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CE7EDB" w14:textId="77777777" w:rsidR="00F02872" w:rsidRPr="003C003E"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Legal translators and interpreters, legalisation arranged.</w:t>
            </w:r>
          </w:p>
          <w:p w14:paraId="27E5790B"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9615A89" w14:textId="3B20858B" w:rsidR="00F02872" w:rsidRPr="003C003E" w:rsidRDefault="00C83111" w:rsidP="003C003E">
            <w:pPr>
              <w:tabs>
                <w:tab w:val="left" w:pos="4536"/>
                <w:tab w:val="left" w:pos="9072"/>
              </w:tabs>
              <w:spacing w:after="0" w:line="240" w:lineRule="auto"/>
              <w:rPr>
                <w:highlight w:val="yellow"/>
              </w:rPr>
            </w:pPr>
            <w:r>
              <w:rPr>
                <w:rFonts w:ascii="Palatino Linotype" w:eastAsia="Palatino Linotype" w:hAnsi="Palatino Linotype" w:cs="Palatino Linotype"/>
                <w:sz w:val="20"/>
                <w:shd w:val="clear" w:color="auto" w:fill="FFFF00"/>
              </w:rPr>
              <w:t>Možnost vytvoření českého překladu s ověřovacím razítkem s českým státním znakem. Překlad poté není třeba dále ověřovat u zastupitelského úřadu.</w:t>
            </w:r>
          </w:p>
        </w:tc>
      </w:tr>
      <w:tr w:rsidR="00F02872" w14:paraId="2EBCE8E5"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DBA1746" w14:textId="77777777" w:rsidR="00F02872" w:rsidRDefault="009360B1">
            <w:pPr>
              <w:spacing w:after="0" w:line="240" w:lineRule="auto"/>
            </w:pPr>
            <w:r>
              <w:rPr>
                <w:rFonts w:ascii="Palatino Linotype" w:eastAsia="Palatino Linotype" w:hAnsi="Palatino Linotype" w:cs="Palatino Linotype"/>
                <w:b/>
                <w:sz w:val="20"/>
              </w:rPr>
              <w:t>Slobodová, Zuza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1BBC9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E1F80F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39A36AD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4D4644D2"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CB0528"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2</w:t>
            </w:r>
          </w:p>
          <w:p w14:paraId="56919357"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4 4675</w:t>
            </w:r>
          </w:p>
          <w:p w14:paraId="29CE593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40 519 667</w:t>
            </w:r>
          </w:p>
          <w:p w14:paraId="6C410F9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39">
              <w:r>
                <w:rPr>
                  <w:rFonts w:ascii="Palatino Linotype" w:eastAsia="Palatino Linotype" w:hAnsi="Palatino Linotype" w:cs="Palatino Linotype"/>
                  <w:color w:val="0000FF"/>
                  <w:sz w:val="20"/>
                  <w:u w:val="single"/>
                </w:rPr>
                <w:t>zslobodova@yahoo.com</w:t>
              </w:r>
            </w:hyperlink>
            <w:r w:rsidR="009360B1">
              <w:rPr>
                <w:rFonts w:ascii="Palatino Linotype" w:eastAsia="Palatino Linotype" w:hAnsi="Palatino Linotype" w:cs="Palatino Linotype"/>
                <w:sz w:val="20"/>
              </w:rPr>
              <w:t xml:space="preserve"> </w:t>
            </w:r>
          </w:p>
          <w:p w14:paraId="1700A6D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F0D77ED"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BE6F34"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MIL, DPSI, NRPSI. Slovak native speaker, freelance translator and interpreter. Provides consecutive, whispering, simultaneous, conference interpreting. Editing, subtitling, voice-overs.</w:t>
            </w:r>
          </w:p>
        </w:tc>
      </w:tr>
      <w:tr w:rsidR="00934790" w14:paraId="0FCCE3A4"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3F6C37" w14:textId="77777777" w:rsidR="00934790" w:rsidRDefault="00934790">
            <w:pPr>
              <w:keepNext/>
              <w:keepLines/>
              <w:spacing w:after="0" w:line="240" w:lineRule="auto"/>
              <w:ind w:left="15"/>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Stainsby, Isabel</w:t>
            </w:r>
          </w:p>
          <w:p w14:paraId="3C273759" w14:textId="77777777" w:rsidR="00934790" w:rsidRDefault="00934790">
            <w:pPr>
              <w:keepNext/>
              <w:keepLines/>
              <w:spacing w:before="240" w:after="0" w:line="240" w:lineRule="auto"/>
              <w:ind w:left="15"/>
            </w:pPr>
            <w:r>
              <w:rPr>
                <w:rFonts w:ascii="Palatino Linotype" w:eastAsia="Palatino Linotype" w:hAnsi="Palatino Linotype" w:cs="Palatino Linotype"/>
                <w:b/>
                <w:color w:val="000000"/>
                <w:sz w:val="20"/>
              </w:rPr>
              <w:t>MA (Cantab), MA (Bristol), MITI, MCIL</w:t>
            </w:r>
            <w:r>
              <w:rPr>
                <w:rFonts w:ascii="Tms Rmn" w:eastAsia="Tms Rmn" w:hAnsi="Tms Rmn" w:cs="Tms Rmn"/>
                <w:color w:val="000000"/>
              </w:rPr>
              <w:t xml:space="preserve"> </w:t>
            </w:r>
          </w:p>
        </w:tc>
        <w:tc>
          <w:tcPr>
            <w:tcW w:w="1169" w:type="dxa"/>
            <w:tcBorders>
              <w:top w:val="single" w:sz="4" w:space="0" w:color="000000"/>
              <w:left w:val="single" w:sz="4" w:space="0" w:color="000000"/>
              <w:bottom w:val="single" w:sz="4" w:space="0" w:color="000000"/>
              <w:right w:val="single" w:sz="4" w:space="0" w:color="auto"/>
            </w:tcBorders>
            <w:shd w:val="clear" w:color="000000" w:fill="FFFFFF"/>
            <w:tcMar>
              <w:left w:w="70" w:type="dxa"/>
              <w:right w:w="70" w:type="dxa"/>
            </w:tcMar>
          </w:tcPr>
          <w:p w14:paraId="2EE91548" w14:textId="45F7FB1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3EE237BC" w14:textId="7777777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p>
          <w:p w14:paraId="29F3D804"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091C9A69"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0780F334" w14:textId="7777777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7C3A650"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4D2919BB" w14:textId="77777777" w:rsidR="00934790" w:rsidRDefault="009F29B7" w:rsidP="009007F3">
            <w:pPr>
              <w:keepNext/>
              <w:keepLines/>
              <w:spacing w:after="0" w:line="240" w:lineRule="auto"/>
              <w:ind w:left="15"/>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599C9052" w14:textId="65F8D163" w:rsidR="009F29B7" w:rsidRDefault="009F29B7" w:rsidP="009007F3">
            <w:pPr>
              <w:keepNext/>
              <w:keepLines/>
              <w:spacing w:after="0" w:line="240" w:lineRule="auto"/>
              <w:ind w:left="15"/>
            </w:pPr>
            <w:r>
              <w:rPr>
                <w:rFonts w:ascii="Palatino Linotype" w:eastAsia="Palatino Linotype" w:hAnsi="Palatino Linotype" w:cs="Palatino Linotype"/>
                <w:sz w:val="20"/>
              </w:rPr>
              <w:t>Website:</w:t>
            </w:r>
          </w:p>
        </w:tc>
        <w:tc>
          <w:tcPr>
            <w:tcW w:w="4954" w:type="dxa"/>
            <w:tcBorders>
              <w:top w:val="single" w:sz="4" w:space="0" w:color="000000"/>
              <w:left w:val="single" w:sz="4" w:space="0" w:color="auto"/>
              <w:bottom w:val="single" w:sz="4" w:space="0" w:color="000000"/>
              <w:right w:val="single" w:sz="4" w:space="0" w:color="000000"/>
            </w:tcBorders>
            <w:shd w:val="clear" w:color="000000" w:fill="FFFFFF"/>
          </w:tcPr>
          <w:p w14:paraId="3C41F5AC" w14:textId="55686DA2" w:rsidR="008F4560" w:rsidRDefault="008F4560"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 36 Waverley Street</w:t>
            </w:r>
          </w:p>
          <w:p w14:paraId="497A9D80" w14:textId="77777777" w:rsidR="008F4560" w:rsidRDefault="008F4560"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Glasgow G41 2DZ</w:t>
            </w:r>
          </w:p>
          <w:p w14:paraId="756DFFD2" w14:textId="2242B63F" w:rsidR="008F4560" w:rsidRPr="009F29B7" w:rsidRDefault="008F4560" w:rsidP="009007F3">
            <w:pPr>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Scotland</w:t>
            </w:r>
          </w:p>
          <w:p w14:paraId="62D4DA3F" w14:textId="77777777" w:rsidR="009F29B7" w:rsidRDefault="009F29B7"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 7792 937456</w:t>
            </w:r>
          </w:p>
          <w:p w14:paraId="5BCE483A" w14:textId="77777777" w:rsidR="009F29B7" w:rsidRDefault="009F29B7" w:rsidP="009007F3">
            <w:pPr>
              <w:keepNext/>
              <w:keepLines/>
              <w:spacing w:after="0" w:line="240" w:lineRule="auto"/>
              <w:ind w:left="15"/>
              <w:rPr>
                <w:rFonts w:ascii="Palatino Linotype" w:eastAsia="Palatino Linotype" w:hAnsi="Palatino Linotype" w:cs="Palatino Linotype"/>
                <w:color w:val="000000"/>
                <w:sz w:val="20"/>
              </w:rPr>
            </w:pPr>
          </w:p>
          <w:p w14:paraId="75D5BF2E" w14:textId="77777777" w:rsidR="009F29B7" w:rsidRDefault="009F29B7" w:rsidP="009007F3">
            <w:pPr>
              <w:keepNext/>
              <w:keepLines/>
              <w:spacing w:after="0" w:line="240" w:lineRule="auto"/>
              <w:ind w:left="15"/>
              <w:rPr>
                <w:rFonts w:ascii="Tms Rmn" w:eastAsia="Tms Rmn" w:hAnsi="Tms Rmn" w:cs="Tms Rmn"/>
                <w:color w:val="000000"/>
              </w:rPr>
            </w:pPr>
            <w:hyperlink r:id="rId40">
              <w:r>
                <w:rPr>
                  <w:rFonts w:ascii="Palatino Linotype" w:eastAsia="Palatino Linotype" w:hAnsi="Palatino Linotype" w:cs="Palatino Linotype"/>
                  <w:color w:val="0000FF"/>
                  <w:sz w:val="20"/>
                  <w:u w:val="single"/>
                </w:rPr>
                <w:t>isabel@isabeltranslates.co.uk</w:t>
              </w:r>
            </w:hyperlink>
          </w:p>
          <w:p w14:paraId="132F3E48" w14:textId="5B753DB4" w:rsidR="00934790" w:rsidRDefault="008F4560" w:rsidP="009007F3">
            <w:hyperlink r:id="rId41" w:history="1">
              <w:r w:rsidRPr="00776032">
                <w:rPr>
                  <w:rStyle w:val="Hyperlink"/>
                  <w:rFonts w:ascii="Palatino Linotype" w:eastAsia="Palatino Linotype" w:hAnsi="Palatino Linotype" w:cs="Palatino Linotype"/>
                  <w:sz w:val="20"/>
                </w:rPr>
                <w:t>https://isabeltranslates.co.uk/</w:t>
              </w:r>
            </w:hyperlink>
            <w:r w:rsidR="00934790">
              <w:rPr>
                <w:rFonts w:ascii="Tms Rmn" w:eastAsia="Tms Rmn" w:hAnsi="Tms Rmn" w:cs="Tms Rmn"/>
                <w:color w:val="000000"/>
              </w:rPr>
              <w:t xml:space="preserve"> </w:t>
            </w:r>
            <w:r w:rsidR="00934790">
              <w:rPr>
                <w:rFonts w:ascii="Tms Rmn" w:eastAsia="Tms Rmn" w:hAnsi="Tms Rmn" w:cs="Tms Rmn"/>
                <w:color w:val="000000"/>
              </w:rPr>
              <w:br/>
            </w:r>
          </w:p>
          <w:p w14:paraId="7012A600" w14:textId="77777777" w:rsidR="00934790" w:rsidRDefault="00934790" w:rsidP="009007F3">
            <w:pPr>
              <w:keepNext/>
              <w:keepLines/>
              <w:spacing w:after="0" w:line="240" w:lineRule="auto"/>
              <w:ind w:left="20"/>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596D8F" w14:textId="3D89F1EB" w:rsidR="00934790" w:rsidRDefault="00934790">
            <w:pPr>
              <w:keepNext/>
              <w:keepLines/>
              <w:spacing w:before="240" w:after="0" w:line="240" w:lineRule="auto"/>
              <w:ind w:left="15"/>
            </w:pPr>
            <w:r>
              <w:rPr>
                <w:rFonts w:ascii="Palatino Linotype" w:eastAsia="Palatino Linotype" w:hAnsi="Palatino Linotype" w:cs="Palatino Linotype"/>
                <w:color w:val="000000"/>
                <w:sz w:val="20"/>
              </w:rPr>
              <w:t>Native English speaker – Czech to English only. Member of the Chartered Institute of Linguists and the Institute of Translation and Interpreting. My specialisms include personal documents such as birth, marriage, death certificates, divorce and child custody papers, criminal record certificates, diplomas, personal and business correspondence.</w:t>
            </w:r>
          </w:p>
        </w:tc>
      </w:tr>
      <w:tr w:rsidR="00F02872" w14:paraId="296CE83B"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45B224" w14:textId="77777777" w:rsidR="00F02872" w:rsidRPr="001D7C51" w:rsidRDefault="009360B1">
            <w:pPr>
              <w:spacing w:after="0" w:line="240" w:lineRule="auto"/>
              <w:rPr>
                <w:highlight w:val="yellow"/>
              </w:rPr>
            </w:pPr>
            <w:r w:rsidRPr="001D7C51">
              <w:rPr>
                <w:rFonts w:ascii="Palatino Linotype" w:eastAsia="Palatino Linotype" w:hAnsi="Palatino Linotype" w:cs="Palatino Linotype"/>
                <w:b/>
                <w:sz w:val="20"/>
                <w:highlight w:val="yellow"/>
              </w:rPr>
              <w:t>Straňák, Martin</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CFE553"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Address: </w:t>
            </w:r>
          </w:p>
          <w:p w14:paraId="709D573F"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5F2911A2"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45965688"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38281B7"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Mobile: </w:t>
            </w:r>
          </w:p>
          <w:p w14:paraId="30B708F2"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Email:</w:t>
            </w:r>
          </w:p>
          <w:p w14:paraId="78DEFFFB" w14:textId="77777777" w:rsidR="00F02872" w:rsidRPr="001D7C51" w:rsidRDefault="009360B1">
            <w:pPr>
              <w:tabs>
                <w:tab w:val="left" w:pos="4536"/>
                <w:tab w:val="left" w:pos="9072"/>
              </w:tabs>
              <w:spacing w:after="0" w:line="240" w:lineRule="auto"/>
              <w:rPr>
                <w:highlight w:val="yellow"/>
              </w:rPr>
            </w:pPr>
            <w:r w:rsidRPr="001D7C51">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0F38BF"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London office: 74 West End Lane, West Hampstead, NW6 2LX</w:t>
            </w:r>
          </w:p>
          <w:p w14:paraId="4900B4E7"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Kancelář Praha: Vodičkova 40, 110 00 Praha 1</w:t>
            </w:r>
          </w:p>
          <w:p w14:paraId="3B28E0A1"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A3E4ABE"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420 732 786 636</w:t>
            </w:r>
          </w:p>
          <w:p w14:paraId="32C63517"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office@bohemiatwist.uk</w:t>
            </w:r>
          </w:p>
          <w:p w14:paraId="78EF7391" w14:textId="77777777" w:rsidR="00F02872" w:rsidRPr="001D7C51" w:rsidRDefault="00F02872">
            <w:pPr>
              <w:tabs>
                <w:tab w:val="left" w:pos="4536"/>
                <w:tab w:val="left" w:pos="9072"/>
              </w:tabs>
              <w:spacing w:after="0" w:line="240" w:lineRule="auto"/>
              <w:rPr>
                <w:highlight w:val="yellow"/>
              </w:rPr>
            </w:pPr>
            <w:hyperlink r:id="rId42">
              <w:r w:rsidRPr="001D7C51">
                <w:rPr>
                  <w:rFonts w:ascii="Palatino Linotype" w:eastAsia="Palatino Linotype" w:hAnsi="Palatino Linotype" w:cs="Palatino Linotype"/>
                  <w:color w:val="0000FF"/>
                  <w:sz w:val="20"/>
                  <w:highlight w:val="yellow"/>
                  <w:u w:val="single"/>
                </w:rPr>
                <w:t>www.bohemiatwist.uk</w:t>
              </w:r>
            </w:hyperlink>
            <w:r w:rsidR="009360B1" w:rsidRPr="001D7C51">
              <w:rPr>
                <w:rFonts w:ascii="Palatino Linotype" w:eastAsia="Palatino Linotype" w:hAnsi="Palatino Linotype" w:cs="Palatino Linotype"/>
                <w:sz w:val="20"/>
                <w:highlight w:val="yellow"/>
              </w:rPr>
              <w:t xml:space="preserve"> </w:t>
            </w:r>
          </w:p>
        </w:tc>
        <w:tc>
          <w:tcPr>
            <w:tcW w:w="1895"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tcPr>
          <w:p w14:paraId="15317511" w14:textId="77777777"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Translator and interpreter, member of the Chamber of Court Appointed Interpreters and Translators of the Czech Republic. Translations of technical, legal and business documents. Sworn interpreter with full qualifications to produce certified translations. </w:t>
            </w:r>
          </w:p>
          <w:p w14:paraId="551EC939" w14:textId="77777777" w:rsidR="00C374DF" w:rsidRPr="001D7C51" w:rsidRDefault="00C374DF">
            <w:pPr>
              <w:tabs>
                <w:tab w:val="left" w:pos="4536"/>
                <w:tab w:val="left" w:pos="9072"/>
              </w:tabs>
              <w:spacing w:after="0" w:line="240" w:lineRule="auto"/>
              <w:rPr>
                <w:rFonts w:ascii="Palatino Linotype" w:eastAsia="Palatino Linotype" w:hAnsi="Palatino Linotype" w:cs="Palatino Linotype"/>
                <w:sz w:val="20"/>
                <w:highlight w:val="yellow"/>
              </w:rPr>
            </w:pPr>
          </w:p>
          <w:p w14:paraId="2564DC87" w14:textId="0567D2F4" w:rsidR="00F02872" w:rsidRPr="001D7C51" w:rsidRDefault="009360B1">
            <w:pPr>
              <w:tabs>
                <w:tab w:val="left" w:pos="4536"/>
                <w:tab w:val="left" w:pos="9072"/>
              </w:tabs>
              <w:spacing w:after="0" w:line="240" w:lineRule="auto"/>
              <w:rPr>
                <w:rFonts w:ascii="Palatino Linotype" w:eastAsia="Palatino Linotype" w:hAnsi="Palatino Linotype" w:cs="Palatino Linotype"/>
                <w:sz w:val="20"/>
                <w:highlight w:val="yellow"/>
              </w:rPr>
            </w:pPr>
            <w:r>
              <w:rPr>
                <w:rFonts w:ascii="Palatino Linotype" w:eastAsia="Palatino Linotype" w:hAnsi="Palatino Linotype" w:cs="Palatino Linotype"/>
                <w:sz w:val="20"/>
                <w:shd w:val="clear" w:color="auto" w:fill="FFFF00"/>
              </w:rPr>
              <w:t>Překladatel a tlumočník, člen Komory soudních tlumočníků České republiky. Překlady dokumentů s technickým, právním a obchodním zaměřením. Soudní tlumočník plně způsobilý k vypracování ověřených překladů.</w:t>
            </w:r>
          </w:p>
        </w:tc>
      </w:tr>
      <w:tr w:rsidR="00F02872" w14:paraId="68544369"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15FA52" w14:textId="77777777" w:rsidR="00F02872" w:rsidRDefault="009360B1">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 xml:space="preserve">Thacker, Elmira </w:t>
            </w:r>
          </w:p>
          <w:p w14:paraId="3031024B" w14:textId="77777777" w:rsidR="00F02872" w:rsidRDefault="009360B1">
            <w:pPr>
              <w:spacing w:after="0" w:line="240" w:lineRule="auto"/>
            </w:pPr>
            <w:r>
              <w:rPr>
                <w:rFonts w:ascii="Palatino Linotype" w:eastAsia="Palatino Linotype" w:hAnsi="Palatino Linotype" w:cs="Palatino Linotype"/>
                <w:b/>
                <w:sz w:val="20"/>
              </w:rPr>
              <w:t>Surrey Translations Bureau</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31BD4D"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6382CC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41BC20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7EECB8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0F01C23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5185AF1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109A2A9F"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tcPr>
          <w:p w14:paraId="0561CA84"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Victoria House</w:t>
            </w:r>
          </w:p>
          <w:p w14:paraId="13A2D8A3"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South Street </w:t>
            </w:r>
          </w:p>
          <w:p w14:paraId="695D9EE8" w14:textId="77777777" w:rsidR="00F02872" w:rsidRDefault="009360B1">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Farnham GU9 7QU </w:t>
            </w:r>
          </w:p>
          <w:p w14:paraId="47A6253D"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0)1252 733999</w:t>
            </w:r>
          </w:p>
          <w:p w14:paraId="4BEF71C5" w14:textId="77777777" w:rsidR="00F02872" w:rsidRDefault="009360B1">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0)1252 733 773</w:t>
            </w:r>
          </w:p>
          <w:p w14:paraId="3BEC7FE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43">
              <w:r>
                <w:rPr>
                  <w:rFonts w:ascii="Palatino Linotype" w:eastAsia="Palatino Linotype" w:hAnsi="Palatino Linotype" w:cs="Palatino Linotype"/>
                  <w:color w:val="0000FF"/>
                  <w:sz w:val="20"/>
                  <w:u w:val="single"/>
                </w:rPr>
                <w:t>stb@surreytranslation.co.uk</w:t>
              </w:r>
            </w:hyperlink>
          </w:p>
          <w:p w14:paraId="7AF301D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44">
              <w:r>
                <w:rPr>
                  <w:rFonts w:ascii="Palatino Linotype" w:eastAsia="Palatino Linotype" w:hAnsi="Palatino Linotype" w:cs="Palatino Linotype"/>
                  <w:color w:val="0000FF"/>
                  <w:sz w:val="20"/>
                  <w:u w:val="single"/>
                </w:rPr>
                <w:t>www.surreytranslation.co.uk</w:t>
              </w:r>
            </w:hyperlink>
          </w:p>
          <w:p w14:paraId="5799FE1A" w14:textId="77777777" w:rsidR="00F02872" w:rsidRDefault="00F02872">
            <w:pPr>
              <w:tabs>
                <w:tab w:val="left" w:pos="4536"/>
                <w:tab w:val="left" w:pos="9072"/>
              </w:tabs>
              <w:spacing w:after="0" w:line="240" w:lineRule="auto"/>
            </w:pPr>
          </w:p>
        </w:tc>
        <w:tc>
          <w:tcPr>
            <w:tcW w:w="1895"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tcPr>
          <w:p w14:paraId="49B60E6D"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ors.</w:t>
            </w:r>
          </w:p>
        </w:tc>
      </w:tr>
      <w:tr w:rsidR="00F02872" w14:paraId="2E629B2E"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AB0EDB" w14:textId="77777777" w:rsidR="00F02872" w:rsidRDefault="009360B1">
            <w:pPr>
              <w:spacing w:after="0" w:line="240" w:lineRule="auto"/>
            </w:pPr>
            <w:r>
              <w:rPr>
                <w:rFonts w:ascii="Palatino Linotype" w:eastAsia="Palatino Linotype" w:hAnsi="Palatino Linotype" w:cs="Palatino Linotype"/>
                <w:b/>
                <w:sz w:val="20"/>
              </w:rPr>
              <w:t>Wiggins, Len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6596C3"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855A150"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681A582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5B56F38"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788C04"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8 Redwing Close</w:t>
            </w:r>
          </w:p>
          <w:p w14:paraId="27A032AC"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Stevenage , Herdfordshire SG2 9FE</w:t>
            </w:r>
          </w:p>
          <w:p w14:paraId="47C4B352"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 0055 4764</w:t>
            </w:r>
          </w:p>
          <w:p w14:paraId="60202B87"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hyperlink r:id="rId45">
              <w:r>
                <w:rPr>
                  <w:rFonts w:ascii="Palatino Linotype" w:eastAsia="Palatino Linotype" w:hAnsi="Palatino Linotype" w:cs="Palatino Linotype"/>
                  <w:color w:val="0000FF"/>
                  <w:sz w:val="20"/>
                  <w:u w:val="single"/>
                </w:rPr>
                <w:t>lenka.wiggins@ntlworld.com</w:t>
              </w:r>
            </w:hyperlink>
            <w:r w:rsidR="009360B1">
              <w:rPr>
                <w:rFonts w:ascii="Palatino Linotype" w:eastAsia="Palatino Linotype" w:hAnsi="Palatino Linotype" w:cs="Palatino Linotype"/>
                <w:sz w:val="20"/>
              </w:rPr>
              <w:t xml:space="preserve"> </w:t>
            </w:r>
          </w:p>
          <w:p w14:paraId="4D32B29C"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FAD8F9"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 xml:space="preserve">DPSI – health option, Dip Trans- general, freelance translator and interpreter. </w:t>
            </w:r>
          </w:p>
        </w:tc>
      </w:tr>
      <w:tr w:rsidR="00F02872" w14:paraId="3F145426" w14:textId="77777777" w:rsidTr="009007F3">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E7FB92" w14:textId="77777777" w:rsidR="00F02872" w:rsidRDefault="009360B1">
            <w:pPr>
              <w:spacing w:after="0" w:line="240" w:lineRule="auto"/>
            </w:pPr>
            <w:r>
              <w:rPr>
                <w:rFonts w:ascii="Palatino Linotype" w:eastAsia="Palatino Linotype" w:hAnsi="Palatino Linotype" w:cs="Palatino Linotype"/>
                <w:b/>
                <w:sz w:val="20"/>
              </w:rPr>
              <w:t>Redjem Záhorská, An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9AACAE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683803D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7F776B1"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B913140"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elephon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C1B52FF"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72 Pym Court</w:t>
            </w:r>
          </w:p>
          <w:p w14:paraId="0F4BC619"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Cromwell Road, Cambridge CB1 3FB</w:t>
            </w:r>
          </w:p>
          <w:p w14:paraId="68FB6F2B"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nnaz@englishtoczech.co.uk </w:t>
            </w:r>
          </w:p>
          <w:p w14:paraId="10E4A668"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07438585727</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D098D5"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Holder of the Diploma in Translation from Institute of Linguists (Dip Trans)</w:t>
            </w:r>
          </w:p>
          <w:p w14:paraId="1383EDF0" w14:textId="77777777" w:rsidR="00F02872" w:rsidRDefault="009360B1">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ull member of Institute of Linguists (MCIL)</w:t>
            </w:r>
          </w:p>
          <w:p w14:paraId="474BB966" w14:textId="77777777" w:rsidR="00F02872" w:rsidRDefault="009360B1">
            <w:pPr>
              <w:tabs>
                <w:tab w:val="left" w:pos="4536"/>
                <w:tab w:val="left" w:pos="9072"/>
              </w:tabs>
              <w:spacing w:after="0" w:line="240" w:lineRule="auto"/>
            </w:pPr>
            <w:r>
              <w:rPr>
                <w:rFonts w:ascii="Palatino Linotype" w:eastAsia="Palatino Linotype" w:hAnsi="Palatino Linotype" w:cs="Palatino Linotype"/>
                <w:sz w:val="20"/>
              </w:rPr>
              <w:t>Translation of personal and official documents (birth certificates, marriage certificates, police checks, divorce documents, medical reports, correspondence etc.).</w:t>
            </w:r>
          </w:p>
        </w:tc>
      </w:tr>
    </w:tbl>
    <w:p w14:paraId="09ED0455" w14:textId="77777777" w:rsidR="00F02872" w:rsidRDefault="00F02872">
      <w:pPr>
        <w:spacing w:after="0" w:line="240" w:lineRule="auto"/>
        <w:rPr>
          <w:rFonts w:ascii="Palatino Linotype" w:eastAsia="Palatino Linotype" w:hAnsi="Palatino Linotype" w:cs="Palatino Linotype"/>
          <w:sz w:val="20"/>
        </w:rPr>
      </w:pPr>
    </w:p>
    <w:p w14:paraId="64CBF224" w14:textId="77777777" w:rsidR="00F02872" w:rsidRDefault="00F02872">
      <w:pPr>
        <w:spacing w:after="0" w:line="240" w:lineRule="auto"/>
        <w:rPr>
          <w:rFonts w:ascii="Palatino Linotype" w:eastAsia="Palatino Linotype" w:hAnsi="Palatino Linotype" w:cs="Palatino Linotype"/>
          <w:sz w:val="20"/>
        </w:rPr>
      </w:pPr>
    </w:p>
    <w:sectPr w:rsidR="00F0287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2"/>
    <w:rsid w:val="001D7C51"/>
    <w:rsid w:val="003C003E"/>
    <w:rsid w:val="004375E3"/>
    <w:rsid w:val="005E5A8E"/>
    <w:rsid w:val="005E7E9C"/>
    <w:rsid w:val="00745EB6"/>
    <w:rsid w:val="00802292"/>
    <w:rsid w:val="00850807"/>
    <w:rsid w:val="0085082D"/>
    <w:rsid w:val="008F4560"/>
    <w:rsid w:val="009007F3"/>
    <w:rsid w:val="00920436"/>
    <w:rsid w:val="00934790"/>
    <w:rsid w:val="009360B1"/>
    <w:rsid w:val="00970C6E"/>
    <w:rsid w:val="009F29B7"/>
    <w:rsid w:val="00A30A2E"/>
    <w:rsid w:val="00A836CE"/>
    <w:rsid w:val="00C374DF"/>
    <w:rsid w:val="00C83111"/>
    <w:rsid w:val="00CC333E"/>
    <w:rsid w:val="00E62B88"/>
    <w:rsid w:val="00F02872"/>
    <w:rsid w:val="00F51597"/>
    <w:rsid w:val="00F56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05D4"/>
  <w15:docId w15:val="{5A170CB0-8231-46BF-9B1E-67102C7F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560"/>
    <w:rPr>
      <w:color w:val="467886" w:themeColor="hyperlink"/>
      <w:u w:val="single"/>
    </w:rPr>
  </w:style>
  <w:style w:type="character" w:styleId="UnresolvedMention">
    <w:name w:val="Unresolved Mention"/>
    <w:basedOn w:val="DefaultParagraphFont"/>
    <w:uiPriority w:val="99"/>
    <w:semiHidden/>
    <w:unhideWhenUsed/>
    <w:rsid w:val="008F4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tanyamberny@yahoo.co.uk" TargetMode="External"/><Relationship Id="rId18" Type="http://schemas.openxmlformats.org/officeDocument/2006/relationships/hyperlink" Target="mailto:English2Czech@gmail.com" TargetMode="External"/><Relationship Id="rId26" Type="http://schemas.openxmlformats.org/officeDocument/2006/relationships/hyperlink" Target="mailto:linhartova@aol.com" TargetMode="External"/><Relationship Id="rId39" Type="http://schemas.openxmlformats.org/officeDocument/2006/relationships/hyperlink" Target="mailto:zslobodova@yahoo.com" TargetMode="External"/><Relationship Id="rId21" Type="http://schemas.openxmlformats.org/officeDocument/2006/relationships/hyperlink" Target="mailto:info@iol.org.uk" TargetMode="External"/><Relationship Id="rId34" Type="http://schemas.openxmlformats.org/officeDocument/2006/relationships/hyperlink" Target="http://www.jakubres.cz/" TargetMode="External"/><Relationship Id="rId42" Type="http://schemas.openxmlformats.org/officeDocument/2006/relationships/hyperlink" Target="http://www.bohemiatwist.uk/" TargetMode="External"/><Relationship Id="rId47" Type="http://schemas.openxmlformats.org/officeDocument/2006/relationships/theme" Target="theme/theme1.xml"/><Relationship Id="rId7" Type="http://schemas.openxmlformats.org/officeDocument/2006/relationships/hyperlink" Target="http://www.skrivanek.com/" TargetMode="External"/><Relationship Id="rId2" Type="http://schemas.openxmlformats.org/officeDocument/2006/relationships/styles" Target="styles.xml"/><Relationship Id="rId16" Type="http://schemas.openxmlformats.org/officeDocument/2006/relationships/hyperlink" Target="mailto:janagarnsworthy@tiscali.co.uk" TargetMode="External"/><Relationship Id="rId29" Type="http://schemas.openxmlformats.org/officeDocument/2006/relationships/hyperlink" Target="mailto:ogdeni@centrum.cz" TargetMode="External"/><Relationship Id="rId1" Type="http://schemas.openxmlformats.org/officeDocument/2006/relationships/customXml" Target="../customXml/item1.xml"/><Relationship Id="rId6" Type="http://schemas.openxmlformats.org/officeDocument/2006/relationships/hyperlink" Target="mailto:joe.atkinson@skrivanek.com" TargetMode="External"/><Relationship Id="rId11" Type="http://schemas.openxmlformats.org/officeDocument/2006/relationships/hyperlink" Target="mailto:dagmar@czechmeout.co.uk" TargetMode="External"/><Relationship Id="rId24" Type="http://schemas.openxmlformats.org/officeDocument/2006/relationships/hyperlink" Target="mailto:info@lomertranslations.com" TargetMode="External"/><Relationship Id="rId32" Type="http://schemas.openxmlformats.org/officeDocument/2006/relationships/hyperlink" Target="mailto:blanka.paukrtova@gmail.com" TargetMode="External"/><Relationship Id="rId37" Type="http://schemas.openxmlformats.org/officeDocument/2006/relationships/hyperlink" Target="mailto:ivan.sloboda@lttranslations.com" TargetMode="External"/><Relationship Id="rId40" Type="http://schemas.openxmlformats.org/officeDocument/2006/relationships/hyperlink" Target="mailto:isabel@isabeltranslates.co.uk" TargetMode="External"/><Relationship Id="rId45" Type="http://schemas.openxmlformats.org/officeDocument/2006/relationships/hyperlink" Target="mailto:lenka.wiggins@ntlworld.com" TargetMode="External"/><Relationship Id="rId5" Type="http://schemas.openxmlformats.org/officeDocument/2006/relationships/hyperlink" Target="http://www.vbizznet.co.uk/" TargetMode="External"/><Relationship Id="rId15" Type="http://schemas.openxmlformats.org/officeDocument/2006/relationships/hyperlink" Target="http://www.thamestranslator.co.uk/" TargetMode="External"/><Relationship Id="rId23" Type="http://schemas.openxmlformats.org/officeDocument/2006/relationships/hyperlink" Target="mailto:Jitka.kiss@gmailcom" TargetMode="External"/><Relationship Id="rId28" Type="http://schemas.openxmlformats.org/officeDocument/2006/relationships/hyperlink" Target="http://uk.linkedin.com/in/jmmarinov/" TargetMode="External"/><Relationship Id="rId36" Type="http://schemas.openxmlformats.org/officeDocument/2006/relationships/hyperlink" Target="http://www.upstranslations.com/" TargetMode="External"/><Relationship Id="rId10" Type="http://schemas.openxmlformats.org/officeDocument/2006/relationships/hyperlink" Target="http://www.absoluteczechtranslations.co.uk/" TargetMode="External"/><Relationship Id="rId19" Type="http://schemas.openxmlformats.org/officeDocument/2006/relationships/hyperlink" Target="http://www.englishczechtranslation.com/" TargetMode="External"/><Relationship Id="rId31" Type="http://schemas.openxmlformats.org/officeDocument/2006/relationships/hyperlink" Target="http://www.translatemedia.com/" TargetMode="External"/><Relationship Id="rId44" Type="http://schemas.openxmlformats.org/officeDocument/2006/relationships/hyperlink" Target="http://www.surreytranslation.co.uk/" TargetMode="External"/><Relationship Id="rId4" Type="http://schemas.openxmlformats.org/officeDocument/2006/relationships/webSettings" Target="webSettings.xml"/><Relationship Id="rId9" Type="http://schemas.openxmlformats.org/officeDocument/2006/relationships/hyperlink" Target="mailto:Milada.cz@AbsoluteCzechTranslations.co.uk" TargetMode="External"/><Relationship Id="rId14" Type="http://schemas.openxmlformats.org/officeDocument/2006/relationships/hyperlink" Target="mailto:vedmondson@btopenworld.com" TargetMode="External"/><Relationship Id="rId22" Type="http://schemas.openxmlformats.org/officeDocument/2006/relationships/hyperlink" Target="http://www.iol.org.uk/" TargetMode="External"/><Relationship Id="rId27" Type="http://schemas.openxmlformats.org/officeDocument/2006/relationships/hyperlink" Target="mailto:jmmarinov@yahoo.com" TargetMode="External"/><Relationship Id="rId30" Type="http://schemas.openxmlformats.org/officeDocument/2006/relationships/hyperlink" Target="mailto:patrick@translatemedia.com" TargetMode="External"/><Relationship Id="rId35" Type="http://schemas.openxmlformats.org/officeDocument/2006/relationships/hyperlink" Target="mailto:production@upstranslations.com" TargetMode="External"/><Relationship Id="rId43" Type="http://schemas.openxmlformats.org/officeDocument/2006/relationships/hyperlink" Target="mailto:stb@surreytranslation.co.uk" TargetMode="External"/><Relationship Id="rId8" Type="http://schemas.openxmlformats.org/officeDocument/2006/relationships/hyperlink" Target="mailto:janacarlisle@hotmail.com" TargetMode="External"/><Relationship Id="rId3" Type="http://schemas.openxmlformats.org/officeDocument/2006/relationships/settings" Target="settings.xml"/><Relationship Id="rId12" Type="http://schemas.openxmlformats.org/officeDocument/2006/relationships/hyperlink" Target="http://www.czechmeout.co.uk/" TargetMode="External"/><Relationship Id="rId17" Type="http://schemas.openxmlformats.org/officeDocument/2006/relationships/hyperlink" Target="http://www.czechenglishtranslator.co.uk/" TargetMode="External"/><Relationship Id="rId25" Type="http://schemas.openxmlformats.org/officeDocument/2006/relationships/hyperlink" Target="http://www.lomertranslations.com/" TargetMode="External"/><Relationship Id="rId33" Type="http://schemas.openxmlformats.org/officeDocument/2006/relationships/hyperlink" Target="mailto:info@jakubres.cz" TargetMode="External"/><Relationship Id="rId38" Type="http://schemas.openxmlformats.org/officeDocument/2006/relationships/hyperlink" Target="http://www.lttranslations.com/" TargetMode="External"/><Relationship Id="rId46" Type="http://schemas.openxmlformats.org/officeDocument/2006/relationships/fontTable" Target="fontTable.xml"/><Relationship Id="rId20" Type="http://schemas.openxmlformats.org/officeDocument/2006/relationships/hyperlink" Target="mailto:j_jablonowska@hotmail.com" TargetMode="External"/><Relationship Id="rId41" Type="http://schemas.openxmlformats.org/officeDocument/2006/relationships/hyperlink" Target="https://isabeltranslat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C82B-2AD2-40C2-AF8A-ACE686A9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264</Words>
  <Characters>12907</Characters>
  <Application>Microsoft Office Word</Application>
  <DocSecurity>0</DocSecurity>
  <Lines>107</Lines>
  <Paragraphs>30</Paragraphs>
  <ScaleCrop>false</ScaleCrop>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ZÍCHA</dc:creator>
  <cp:lastModifiedBy>Lukáš ZÍCHA</cp:lastModifiedBy>
  <cp:revision>7</cp:revision>
  <dcterms:created xsi:type="dcterms:W3CDTF">2026-03-12T11:55:00Z</dcterms:created>
  <dcterms:modified xsi:type="dcterms:W3CDTF">2026-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64849-fbfc-4795-ad59-055bb350645f_Enabled">
    <vt:lpwstr>true</vt:lpwstr>
  </property>
  <property fmtid="{D5CDD505-2E9C-101B-9397-08002B2CF9AE}" pid="3" name="MSIP_Label_b3564849-fbfc-4795-ad59-055bb350645f_SetDate">
    <vt:lpwstr>2026-03-09T16:37:13Z</vt:lpwstr>
  </property>
  <property fmtid="{D5CDD505-2E9C-101B-9397-08002B2CF9AE}" pid="4" name="MSIP_Label_b3564849-fbfc-4795-ad59-055bb350645f_Method">
    <vt:lpwstr>Standard</vt:lpwstr>
  </property>
  <property fmtid="{D5CDD505-2E9C-101B-9397-08002B2CF9AE}" pid="5" name="MSIP_Label_b3564849-fbfc-4795-ad59-055bb350645f_Name">
    <vt:lpwstr>M102S01</vt:lpwstr>
  </property>
  <property fmtid="{D5CDD505-2E9C-101B-9397-08002B2CF9AE}" pid="6" name="MSIP_Label_b3564849-fbfc-4795-ad59-055bb350645f_SiteId">
    <vt:lpwstr>65154e19-ce31-44e2-97af-2480f4c17f95</vt:lpwstr>
  </property>
  <property fmtid="{D5CDD505-2E9C-101B-9397-08002B2CF9AE}" pid="7" name="MSIP_Label_b3564849-fbfc-4795-ad59-055bb350645f_ActionId">
    <vt:lpwstr>5d947efa-ddbe-4da3-9f19-53d1a7f1d45c</vt:lpwstr>
  </property>
  <property fmtid="{D5CDD505-2E9C-101B-9397-08002B2CF9AE}" pid="8" name="MSIP_Label_b3564849-fbfc-4795-ad59-055bb350645f_ContentBits">
    <vt:lpwstr>0</vt:lpwstr>
  </property>
  <property fmtid="{D5CDD505-2E9C-101B-9397-08002B2CF9AE}" pid="9" name="MSIP_Label_b3564849-fbfc-4795-ad59-055bb350645f_Tag">
    <vt:lpwstr>10, 3, 0, 1</vt:lpwstr>
  </property>
</Properties>
</file>